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D4922" w14:textId="77777777" w:rsidR="00003A94" w:rsidRDefault="00324F30" w:rsidP="00324F30">
      <w:pPr>
        <w:rPr>
          <w:sz w:val="22"/>
          <w:szCs w:val="22"/>
        </w:rPr>
      </w:pPr>
      <w:r w:rsidRPr="00951A3D">
        <w:rPr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2BEE86A0" wp14:editId="78AF645D">
            <wp:simplePos x="0" y="0"/>
            <wp:positionH relativeFrom="column">
              <wp:posOffset>548005</wp:posOffset>
            </wp:positionH>
            <wp:positionV relativeFrom="paragraph">
              <wp:posOffset>222885</wp:posOffset>
            </wp:positionV>
            <wp:extent cx="504825" cy="5715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E5F23D" w14:textId="2146259A" w:rsidR="00324F30" w:rsidRPr="00951A3D" w:rsidRDefault="00324F30" w:rsidP="00324F30">
      <w:pPr>
        <w:rPr>
          <w:sz w:val="22"/>
          <w:szCs w:val="22"/>
        </w:rPr>
      </w:pPr>
      <w:r w:rsidRPr="00951A3D">
        <w:rPr>
          <w:sz w:val="22"/>
          <w:szCs w:val="22"/>
        </w:rPr>
        <w:t xml:space="preserve">  REPUBLIKA HRVATSKA</w:t>
      </w:r>
    </w:p>
    <w:p w14:paraId="348AF82F" w14:textId="77777777" w:rsidR="00324F30" w:rsidRPr="00951A3D" w:rsidRDefault="00324F30" w:rsidP="00324F30">
      <w:pPr>
        <w:rPr>
          <w:sz w:val="22"/>
          <w:szCs w:val="22"/>
        </w:rPr>
      </w:pPr>
      <w:r w:rsidRPr="00951A3D">
        <w:rPr>
          <w:sz w:val="22"/>
          <w:szCs w:val="22"/>
        </w:rPr>
        <w:t>LIČKO-SENJSKA ŽUPANIJA</w:t>
      </w:r>
    </w:p>
    <w:p w14:paraId="525FFDD0" w14:textId="77777777" w:rsidR="00324F30" w:rsidRPr="008258DB" w:rsidRDefault="00324F30" w:rsidP="00324F30">
      <w:pPr>
        <w:rPr>
          <w:rFonts w:ascii="Arial" w:hAnsi="Arial" w:cs="Arial"/>
          <w:b/>
          <w:i/>
          <w:sz w:val="20"/>
          <w:szCs w:val="20"/>
        </w:rPr>
      </w:pPr>
      <w:r>
        <w:rPr>
          <w:b/>
          <w:sz w:val="22"/>
          <w:szCs w:val="22"/>
        </w:rPr>
        <w:t xml:space="preserve">      </w:t>
      </w:r>
      <w:r w:rsidRPr="00951A3D">
        <w:rPr>
          <w:b/>
          <w:sz w:val="22"/>
          <w:szCs w:val="22"/>
        </w:rPr>
        <w:t>OPĆINA UDBIN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798ED21" w14:textId="77777777" w:rsidR="00324F30" w:rsidRDefault="00324F30" w:rsidP="00324F30">
      <w:pPr>
        <w:ind w:firstLine="708"/>
        <w:jc w:val="right"/>
        <w:rPr>
          <w:sz w:val="22"/>
          <w:szCs w:val="22"/>
        </w:rPr>
      </w:pPr>
    </w:p>
    <w:p w14:paraId="50CDD94A" w14:textId="61C3D54A" w:rsidR="00324F30" w:rsidRDefault="00324F30" w:rsidP="00324F3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. 67. </w:t>
      </w:r>
      <w:r w:rsidRPr="00951A3D">
        <w:rPr>
          <w:sz w:val="22"/>
          <w:szCs w:val="22"/>
        </w:rPr>
        <w:t xml:space="preserve"> Zakona o komunalnom gospodarstvu (</w:t>
      </w:r>
      <w:r>
        <w:rPr>
          <w:sz w:val="22"/>
          <w:szCs w:val="22"/>
        </w:rPr>
        <w:t>„Narodne novine“ broj 68/18, 110/18, 32/20</w:t>
      </w:r>
      <w:r w:rsidRPr="00951A3D">
        <w:rPr>
          <w:sz w:val="22"/>
          <w:szCs w:val="22"/>
        </w:rPr>
        <w:t>)</w:t>
      </w:r>
      <w:r>
        <w:rPr>
          <w:sz w:val="22"/>
          <w:szCs w:val="22"/>
        </w:rPr>
        <w:t xml:space="preserve"> i</w:t>
      </w:r>
      <w:r w:rsidRPr="00951A3D">
        <w:rPr>
          <w:sz w:val="22"/>
          <w:szCs w:val="22"/>
        </w:rPr>
        <w:t xml:space="preserve"> </w:t>
      </w:r>
      <w:r>
        <w:rPr>
          <w:sz w:val="22"/>
          <w:szCs w:val="22"/>
        </w:rPr>
        <w:t>članka 31</w:t>
      </w:r>
      <w:r w:rsidRPr="006771CD">
        <w:rPr>
          <w:sz w:val="22"/>
          <w:szCs w:val="22"/>
        </w:rPr>
        <w:t>. Statuta Općine Udbina („Županijski glasni</w:t>
      </w:r>
      <w:r>
        <w:rPr>
          <w:sz w:val="22"/>
          <w:szCs w:val="22"/>
        </w:rPr>
        <w:t>k“ Ličko-senjske županije 03/21, 32/24</w:t>
      </w:r>
      <w:r w:rsidRPr="006771CD">
        <w:rPr>
          <w:sz w:val="22"/>
          <w:szCs w:val="22"/>
        </w:rPr>
        <w:t>) Opći</w:t>
      </w:r>
      <w:r>
        <w:rPr>
          <w:sz w:val="22"/>
          <w:szCs w:val="22"/>
        </w:rPr>
        <w:t xml:space="preserve">nsko vijeće Općine Udbina na </w:t>
      </w:r>
      <w:r w:rsidR="00003A94">
        <w:rPr>
          <w:sz w:val="22"/>
          <w:szCs w:val="22"/>
        </w:rPr>
        <w:t>03.</w:t>
      </w:r>
      <w:r>
        <w:rPr>
          <w:sz w:val="22"/>
          <w:szCs w:val="22"/>
        </w:rPr>
        <w:t xml:space="preserve"> </w:t>
      </w:r>
      <w:r w:rsidRPr="006771CD">
        <w:rPr>
          <w:sz w:val="22"/>
          <w:szCs w:val="22"/>
        </w:rPr>
        <w:t>redovnoj sjedn</w:t>
      </w:r>
      <w:r>
        <w:rPr>
          <w:sz w:val="22"/>
          <w:szCs w:val="22"/>
        </w:rPr>
        <w:t xml:space="preserve">ici održanoj dana </w:t>
      </w:r>
      <w:r w:rsidR="00003A94">
        <w:rPr>
          <w:sz w:val="22"/>
          <w:szCs w:val="22"/>
        </w:rPr>
        <w:t>19.12.2025.</w:t>
      </w:r>
      <w:r>
        <w:rPr>
          <w:sz w:val="22"/>
          <w:szCs w:val="22"/>
        </w:rPr>
        <w:t xml:space="preserve"> </w:t>
      </w:r>
      <w:r w:rsidRPr="006771CD">
        <w:rPr>
          <w:sz w:val="22"/>
          <w:szCs w:val="22"/>
        </w:rPr>
        <w:t>godine donosi</w:t>
      </w:r>
    </w:p>
    <w:p w14:paraId="0415BE9C" w14:textId="77777777" w:rsidR="00324F30" w:rsidRDefault="00324F30" w:rsidP="00324F30">
      <w:pPr>
        <w:ind w:firstLine="708"/>
        <w:jc w:val="both"/>
        <w:rPr>
          <w:sz w:val="22"/>
          <w:szCs w:val="22"/>
        </w:rPr>
      </w:pPr>
    </w:p>
    <w:p w14:paraId="513E082A" w14:textId="77777777" w:rsidR="00324F30" w:rsidRDefault="00324F30" w:rsidP="00324F30">
      <w:pPr>
        <w:jc w:val="both"/>
        <w:rPr>
          <w:sz w:val="22"/>
          <w:szCs w:val="22"/>
        </w:rPr>
      </w:pPr>
    </w:p>
    <w:p w14:paraId="53CC1484" w14:textId="77777777" w:rsidR="00324F30" w:rsidRPr="00737E80" w:rsidRDefault="00324F30" w:rsidP="00324F30">
      <w:pPr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r w:rsidRPr="00737E80">
        <w:rPr>
          <w:b/>
          <w:sz w:val="22"/>
          <w:szCs w:val="22"/>
        </w:rPr>
        <w:t>. IZMJENE I DOPUNE PROGRAMA GRADNJE OBJEKATA I UREĐAJA KO</w:t>
      </w:r>
      <w:r>
        <w:rPr>
          <w:b/>
          <w:sz w:val="22"/>
          <w:szCs w:val="22"/>
        </w:rPr>
        <w:t>MUNALNE INFRASTRUKTURE  ZA  2025</w:t>
      </w:r>
      <w:r w:rsidRPr="00737E80">
        <w:rPr>
          <w:b/>
          <w:sz w:val="22"/>
          <w:szCs w:val="22"/>
        </w:rPr>
        <w:t>. GODINU</w:t>
      </w:r>
    </w:p>
    <w:p w14:paraId="573BDCF3" w14:textId="77777777" w:rsidR="00324F30" w:rsidRPr="00737E80" w:rsidRDefault="00324F30" w:rsidP="00324F30">
      <w:pPr>
        <w:jc w:val="center"/>
        <w:rPr>
          <w:b/>
          <w:sz w:val="22"/>
          <w:szCs w:val="22"/>
        </w:rPr>
      </w:pPr>
    </w:p>
    <w:p w14:paraId="2E983DAE" w14:textId="77777777" w:rsidR="00324F30" w:rsidRPr="00737E80" w:rsidRDefault="00324F30" w:rsidP="00324F30">
      <w:pPr>
        <w:rPr>
          <w:sz w:val="22"/>
          <w:szCs w:val="22"/>
        </w:rPr>
      </w:pPr>
      <w:r w:rsidRPr="00737E80">
        <w:rPr>
          <w:sz w:val="22"/>
          <w:szCs w:val="22"/>
        </w:rPr>
        <w:tab/>
        <w:t>Program gradnje objekata i uređaja komunalne infrastrukture za</w:t>
      </w:r>
      <w:r>
        <w:rPr>
          <w:sz w:val="22"/>
          <w:szCs w:val="22"/>
        </w:rPr>
        <w:t xml:space="preserve"> 2025</w:t>
      </w:r>
      <w:r w:rsidRPr="00737E80">
        <w:rPr>
          <w:sz w:val="22"/>
          <w:szCs w:val="22"/>
        </w:rPr>
        <w:t>.g. („Županijski glasni</w:t>
      </w:r>
      <w:r>
        <w:rPr>
          <w:sz w:val="22"/>
          <w:szCs w:val="22"/>
        </w:rPr>
        <w:t xml:space="preserve">k“ Ličko-senjske županije br. </w:t>
      </w:r>
      <w:r>
        <w:t>32/24, 13/25</w:t>
      </w:r>
      <w:r w:rsidRPr="00737E80">
        <w:rPr>
          <w:sz w:val="22"/>
          <w:szCs w:val="22"/>
        </w:rPr>
        <w:t>) mijenja se i glasi:</w:t>
      </w:r>
    </w:p>
    <w:p w14:paraId="2183092A" w14:textId="77777777" w:rsidR="00324F30" w:rsidRDefault="00324F30" w:rsidP="00324F30">
      <w:pPr>
        <w:rPr>
          <w:b/>
          <w:sz w:val="22"/>
          <w:szCs w:val="22"/>
        </w:rPr>
      </w:pPr>
    </w:p>
    <w:p w14:paraId="3B0358A4" w14:textId="77777777" w:rsidR="00324F30" w:rsidRPr="00951A3D" w:rsidRDefault="00324F30" w:rsidP="00324F30">
      <w:pPr>
        <w:numPr>
          <w:ilvl w:val="0"/>
          <w:numId w:val="1"/>
        </w:numPr>
        <w:contextualSpacing/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>OPĆE ODREDBE</w:t>
      </w:r>
    </w:p>
    <w:p w14:paraId="0A6C50E4" w14:textId="77777777" w:rsidR="00324F30" w:rsidRPr="00951A3D" w:rsidRDefault="00324F30" w:rsidP="00324F30">
      <w:pPr>
        <w:jc w:val="center"/>
        <w:rPr>
          <w:sz w:val="22"/>
          <w:szCs w:val="22"/>
        </w:rPr>
      </w:pPr>
    </w:p>
    <w:p w14:paraId="7867EEFA" w14:textId="77777777" w:rsidR="00324F30" w:rsidRPr="00951A3D" w:rsidRDefault="00324F30" w:rsidP="00324F30">
      <w:pPr>
        <w:jc w:val="both"/>
        <w:rPr>
          <w:sz w:val="22"/>
          <w:szCs w:val="22"/>
        </w:rPr>
      </w:pPr>
      <w:r w:rsidRPr="00951A3D">
        <w:rPr>
          <w:sz w:val="22"/>
          <w:szCs w:val="22"/>
        </w:rPr>
        <w:tab/>
        <w:t>Ovim se</w:t>
      </w:r>
      <w:r>
        <w:rPr>
          <w:sz w:val="22"/>
          <w:szCs w:val="22"/>
        </w:rPr>
        <w:t xml:space="preserve"> </w:t>
      </w:r>
      <w:r w:rsidRPr="00951A3D">
        <w:rPr>
          <w:sz w:val="22"/>
          <w:szCs w:val="22"/>
        </w:rPr>
        <w:t xml:space="preserve"> Programom gradnje</w:t>
      </w:r>
      <w:r>
        <w:rPr>
          <w:sz w:val="22"/>
          <w:szCs w:val="22"/>
        </w:rPr>
        <w:t xml:space="preserve"> objekata i uređaja komunalne infrastrukture na području o</w:t>
      </w:r>
      <w:r w:rsidRPr="00951A3D">
        <w:rPr>
          <w:sz w:val="22"/>
          <w:szCs w:val="22"/>
        </w:rPr>
        <w:t xml:space="preserve">pćine Udbina </w:t>
      </w:r>
      <w:r>
        <w:rPr>
          <w:sz w:val="22"/>
          <w:szCs w:val="22"/>
        </w:rPr>
        <w:t>za 2025.g.</w:t>
      </w:r>
      <w:r w:rsidRPr="00951A3D">
        <w:rPr>
          <w:sz w:val="22"/>
          <w:szCs w:val="22"/>
        </w:rPr>
        <w:t>, u skladu sa predvidivim sredstvima i izvorima financiranja, planira gradnja objekata i uređaja</w:t>
      </w:r>
      <w:r>
        <w:rPr>
          <w:sz w:val="22"/>
          <w:szCs w:val="22"/>
        </w:rPr>
        <w:t xml:space="preserve"> komunalne infrastrukture:</w:t>
      </w:r>
      <w:r w:rsidRPr="00951A3D">
        <w:rPr>
          <w:sz w:val="22"/>
          <w:szCs w:val="22"/>
        </w:rPr>
        <w:t xml:space="preserve"> </w:t>
      </w:r>
    </w:p>
    <w:p w14:paraId="4647D6D8" w14:textId="77777777" w:rsidR="00324F30" w:rsidRPr="00951A3D" w:rsidRDefault="00324F30" w:rsidP="00324F30">
      <w:pPr>
        <w:ind w:left="720"/>
        <w:contextualSpacing/>
        <w:jc w:val="both"/>
        <w:rPr>
          <w:b/>
          <w:i/>
          <w:sz w:val="22"/>
          <w:szCs w:val="22"/>
        </w:rPr>
      </w:pPr>
    </w:p>
    <w:p w14:paraId="4D09F735" w14:textId="77777777" w:rsidR="00324F30" w:rsidRPr="00B270B1" w:rsidRDefault="00324F30" w:rsidP="00324F30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avnih površina,</w:t>
      </w:r>
    </w:p>
    <w:p w14:paraId="125D84D2" w14:textId="77777777" w:rsidR="00324F30" w:rsidRPr="000D4307" w:rsidRDefault="00324F30" w:rsidP="00324F30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erazvrstanih cesta,</w:t>
      </w:r>
    </w:p>
    <w:p w14:paraId="28BD3A97" w14:textId="77777777" w:rsidR="00324F30" w:rsidRPr="00776B77" w:rsidRDefault="00324F30" w:rsidP="00324F30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B270B1">
        <w:rPr>
          <w:sz w:val="22"/>
          <w:szCs w:val="22"/>
        </w:rPr>
        <w:t>Javn</w:t>
      </w:r>
      <w:r>
        <w:rPr>
          <w:sz w:val="22"/>
          <w:szCs w:val="22"/>
        </w:rPr>
        <w:t>e rasvjete.</w:t>
      </w:r>
    </w:p>
    <w:p w14:paraId="7E7D8593" w14:textId="77777777" w:rsidR="00324F30" w:rsidRDefault="00324F30" w:rsidP="00324F30">
      <w:pPr>
        <w:jc w:val="both"/>
        <w:rPr>
          <w:color w:val="000000" w:themeColor="text1"/>
          <w:sz w:val="22"/>
          <w:szCs w:val="22"/>
        </w:rPr>
      </w:pPr>
    </w:p>
    <w:p w14:paraId="307A46A0" w14:textId="77777777" w:rsidR="00324F30" w:rsidRDefault="00324F30" w:rsidP="00324F30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Programom se određuje opis poslova s procjenom troškova za gradnju pojedinih objekata i uređaja komunalne infrastrukture, te iskaz financijskih sredstava potrebnih za ostvarivanje programa s naznakom izvora financiranja po djelatnostima.</w:t>
      </w:r>
    </w:p>
    <w:p w14:paraId="5DF42318" w14:textId="77777777" w:rsidR="00324F30" w:rsidRPr="00882CCD" w:rsidRDefault="00324F30" w:rsidP="00324F30">
      <w:pPr>
        <w:ind w:left="360" w:firstLine="348"/>
        <w:jc w:val="both"/>
        <w:rPr>
          <w:sz w:val="22"/>
          <w:szCs w:val="22"/>
        </w:rPr>
      </w:pPr>
    </w:p>
    <w:p w14:paraId="79F327AE" w14:textId="77777777" w:rsidR="00324F30" w:rsidRPr="00951A3D" w:rsidRDefault="00324F30" w:rsidP="00324F30">
      <w:pPr>
        <w:contextualSpacing/>
        <w:jc w:val="both"/>
        <w:rPr>
          <w:sz w:val="22"/>
          <w:szCs w:val="22"/>
        </w:rPr>
      </w:pPr>
    </w:p>
    <w:p w14:paraId="004647DC" w14:textId="77777777" w:rsidR="00324F30" w:rsidRDefault="00324F30" w:rsidP="00324F30">
      <w:pPr>
        <w:pStyle w:val="Odlomakpopisa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RADNJA OBJEKATA I UREĐAJA KOMUNALNE INFRASTRUKTURE S NAZNAKOM IZVORA FINANCIRANJA</w:t>
      </w:r>
    </w:p>
    <w:p w14:paraId="233F69F6" w14:textId="77777777" w:rsidR="00324F30" w:rsidRPr="00B270B1" w:rsidRDefault="00324F30" w:rsidP="00324F30">
      <w:pPr>
        <w:pStyle w:val="Odlomakpopisa"/>
        <w:ind w:left="1080"/>
        <w:jc w:val="both"/>
        <w:rPr>
          <w:b/>
          <w:sz w:val="22"/>
          <w:szCs w:val="22"/>
        </w:rPr>
      </w:pPr>
    </w:p>
    <w:p w14:paraId="52D0CE32" w14:textId="77777777" w:rsidR="00324F30" w:rsidRPr="00951A3D" w:rsidRDefault="00324F30" w:rsidP="00324F30">
      <w:pPr>
        <w:ind w:firstLine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redstva za realizaciju programa gradnje objekata i uređaja komunalne infrastrukture za 2025.g. osigurati će se iz</w:t>
      </w:r>
      <w:r w:rsidRPr="0074786D">
        <w:rPr>
          <w:sz w:val="22"/>
          <w:szCs w:val="22"/>
        </w:rPr>
        <w:t xml:space="preserve"> </w:t>
      </w:r>
      <w:r>
        <w:rPr>
          <w:sz w:val="22"/>
          <w:szCs w:val="22"/>
        </w:rPr>
        <w:t>kapitalnih pomoći iz Državnog proračuna, komunalne naknade, šumskog doprinosa, prihoda od imovine (zakup zemljišta) i ostalih izvora utvrđenih posebnim propisima.</w:t>
      </w:r>
    </w:p>
    <w:p w14:paraId="2F83357F" w14:textId="77777777" w:rsidR="00324F30" w:rsidRDefault="00324F30" w:rsidP="00324F30">
      <w:pPr>
        <w:jc w:val="both"/>
        <w:rPr>
          <w:sz w:val="22"/>
          <w:szCs w:val="22"/>
        </w:rPr>
      </w:pPr>
    </w:p>
    <w:p w14:paraId="57A8211A" w14:textId="77777777" w:rsidR="00324F30" w:rsidRDefault="00324F30" w:rsidP="00324F30">
      <w:pPr>
        <w:jc w:val="both"/>
        <w:rPr>
          <w:sz w:val="22"/>
          <w:szCs w:val="22"/>
        </w:rPr>
      </w:pPr>
    </w:p>
    <w:p w14:paraId="680AC5B9" w14:textId="77777777" w:rsidR="00324F30" w:rsidRPr="00951A3D" w:rsidRDefault="00324F30" w:rsidP="00324F30">
      <w:pPr>
        <w:jc w:val="both"/>
        <w:rPr>
          <w:sz w:val="22"/>
          <w:szCs w:val="22"/>
        </w:rPr>
      </w:pPr>
    </w:p>
    <w:p w14:paraId="00503DE7" w14:textId="77777777" w:rsidR="00324F30" w:rsidRPr="00951A3D" w:rsidRDefault="00324F30" w:rsidP="00324F30">
      <w:pPr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 xml:space="preserve">Tablica: Opis i procjena troškova po </w:t>
      </w:r>
      <w:r>
        <w:rPr>
          <w:b/>
          <w:sz w:val="22"/>
          <w:szCs w:val="22"/>
        </w:rPr>
        <w:t>djelatnostima s iskazanim izvorima financiranja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5670"/>
        <w:gridCol w:w="1363"/>
        <w:gridCol w:w="55"/>
        <w:gridCol w:w="181"/>
        <w:gridCol w:w="953"/>
        <w:gridCol w:w="1417"/>
      </w:tblGrid>
      <w:tr w:rsidR="00324F30" w:rsidRPr="003448A1" w14:paraId="638C45A0" w14:textId="77777777" w:rsidTr="005861E7">
        <w:tc>
          <w:tcPr>
            <w:tcW w:w="738" w:type="dxa"/>
            <w:shd w:val="clear" w:color="auto" w:fill="D9D9D9" w:themeFill="background1" w:themeFillShade="D9"/>
          </w:tcPr>
          <w:p w14:paraId="2163656A" w14:textId="77777777" w:rsidR="00324F30" w:rsidRPr="003448A1" w:rsidRDefault="00324F30" w:rsidP="005861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448A1">
              <w:rPr>
                <w:b/>
                <w:color w:val="000000" w:themeColor="text1"/>
                <w:sz w:val="20"/>
                <w:szCs w:val="20"/>
              </w:rPr>
              <w:t>Red.</w:t>
            </w:r>
          </w:p>
          <w:p w14:paraId="7D366A93" w14:textId="77777777" w:rsidR="00324F30" w:rsidRPr="003448A1" w:rsidRDefault="00324F30" w:rsidP="005861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448A1">
              <w:rPr>
                <w:b/>
                <w:color w:val="000000" w:themeColor="text1"/>
                <w:sz w:val="20"/>
                <w:szCs w:val="20"/>
              </w:rPr>
              <w:t>br.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2BA3742D" w14:textId="77777777" w:rsidR="00324F30" w:rsidRPr="003448A1" w:rsidRDefault="00324F30" w:rsidP="005861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448A1">
              <w:rPr>
                <w:b/>
                <w:color w:val="000000" w:themeColor="text1"/>
                <w:sz w:val="20"/>
                <w:szCs w:val="20"/>
              </w:rPr>
              <w:t>Opis poslova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38ACB60B" w14:textId="77777777" w:rsidR="00324F30" w:rsidRPr="003448A1" w:rsidRDefault="00324F30" w:rsidP="005861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448A1">
              <w:rPr>
                <w:b/>
                <w:color w:val="000000" w:themeColor="text1"/>
                <w:sz w:val="20"/>
                <w:szCs w:val="20"/>
              </w:rPr>
              <w:t>Plan 2025.g.</w:t>
            </w:r>
          </w:p>
          <w:p w14:paraId="54D099B7" w14:textId="77777777" w:rsidR="00324F30" w:rsidRPr="003448A1" w:rsidRDefault="00324F30" w:rsidP="005861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448A1">
              <w:rPr>
                <w:b/>
                <w:color w:val="000000" w:themeColor="text1"/>
                <w:sz w:val="20"/>
                <w:szCs w:val="20"/>
              </w:rPr>
              <w:t>(u eurima)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61A5D386" w14:textId="77777777" w:rsidR="00324F30" w:rsidRPr="003448A1" w:rsidRDefault="00324F30" w:rsidP="005861E7">
            <w:pPr>
              <w:rPr>
                <w:b/>
                <w:color w:val="000000" w:themeColor="text1"/>
                <w:sz w:val="20"/>
                <w:szCs w:val="20"/>
              </w:rPr>
            </w:pPr>
            <w:r w:rsidRPr="003448A1">
              <w:rPr>
                <w:b/>
                <w:color w:val="000000" w:themeColor="text1"/>
                <w:sz w:val="20"/>
                <w:szCs w:val="20"/>
              </w:rPr>
              <w:t>Promjen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1B0B7E9" w14:textId="77777777" w:rsidR="00324F30" w:rsidRPr="003448A1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448A1">
              <w:rPr>
                <w:b/>
                <w:color w:val="000000" w:themeColor="text1"/>
                <w:sz w:val="20"/>
                <w:szCs w:val="20"/>
              </w:rPr>
              <w:t>Novi iznos 2025.</w:t>
            </w:r>
          </w:p>
        </w:tc>
      </w:tr>
      <w:tr w:rsidR="00324F30" w:rsidRPr="00392355" w14:paraId="42ACECD5" w14:textId="77777777" w:rsidTr="005861E7">
        <w:tc>
          <w:tcPr>
            <w:tcW w:w="738" w:type="dxa"/>
            <w:shd w:val="clear" w:color="auto" w:fill="D9D9D9" w:themeFill="background1" w:themeFillShade="D9"/>
          </w:tcPr>
          <w:p w14:paraId="1757FF1E" w14:textId="77777777" w:rsidR="00324F30" w:rsidRPr="00951A3D" w:rsidRDefault="00324F30" w:rsidP="005861E7">
            <w:pPr>
              <w:pStyle w:val="Odlomakpopisa"/>
              <w:numPr>
                <w:ilvl w:val="0"/>
                <w:numId w:val="7"/>
              </w:numPr>
              <w:ind w:left="128" w:hanging="12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5E2DC45" w14:textId="77777777" w:rsidR="00324F30" w:rsidRPr="00392355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JAVNE  POVRŠINE</w:t>
            </w:r>
          </w:p>
          <w:p w14:paraId="0B2909A7" w14:textId="77777777" w:rsidR="00324F30" w:rsidRPr="00392355" w:rsidRDefault="00324F30" w:rsidP="005861E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Pod gradnjom javnih površina u smislu ovog Programa podrazumijeva se gradnja i uređenje  javnih zelenih površina i javne površine na kojoj nije dopušten promet motornim vozilima</w:t>
            </w:r>
          </w:p>
          <w:p w14:paraId="40640331" w14:textId="77777777" w:rsidR="00324F30" w:rsidRPr="00392355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57DB3921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288.000,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02B8806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.850,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10E0A45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299.850,00</w:t>
            </w:r>
          </w:p>
        </w:tc>
      </w:tr>
      <w:tr w:rsidR="00324F30" w:rsidRPr="00392355" w14:paraId="51F56B4D" w14:textId="77777777" w:rsidTr="005861E7">
        <w:trPr>
          <w:trHeight w:val="58"/>
        </w:trPr>
        <w:tc>
          <w:tcPr>
            <w:tcW w:w="738" w:type="dxa"/>
            <w:vMerge w:val="restart"/>
          </w:tcPr>
          <w:p w14:paraId="7F067347" w14:textId="77777777" w:rsidR="00324F30" w:rsidRPr="00392355" w:rsidRDefault="00324F30" w:rsidP="005861E7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14:paraId="35816B12" w14:textId="77777777" w:rsidR="00324F30" w:rsidRPr="00392355" w:rsidRDefault="00324F30" w:rsidP="005861E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Uređenje parka </w:t>
            </w:r>
          </w:p>
          <w:p w14:paraId="40F56A2E" w14:textId="77777777" w:rsidR="00324F30" w:rsidRPr="00392355" w:rsidRDefault="00324F30" w:rsidP="005861E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nabava opreme za javne površine</w:t>
            </w:r>
          </w:p>
        </w:tc>
        <w:tc>
          <w:tcPr>
            <w:tcW w:w="1418" w:type="dxa"/>
            <w:gridSpan w:val="2"/>
            <w:vMerge w:val="restart"/>
          </w:tcPr>
          <w:p w14:paraId="21F73BFB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000,00</w:t>
            </w:r>
          </w:p>
          <w:p w14:paraId="24C4DAC9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F0A1940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000,00</w:t>
            </w:r>
          </w:p>
        </w:tc>
        <w:tc>
          <w:tcPr>
            <w:tcW w:w="1417" w:type="dxa"/>
          </w:tcPr>
          <w:p w14:paraId="317789FD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000,00</w:t>
            </w:r>
          </w:p>
        </w:tc>
      </w:tr>
      <w:tr w:rsidR="00324F30" w:rsidRPr="00392355" w14:paraId="3314D030" w14:textId="77777777" w:rsidTr="005861E7">
        <w:trPr>
          <w:trHeight w:val="240"/>
        </w:trPr>
        <w:tc>
          <w:tcPr>
            <w:tcW w:w="738" w:type="dxa"/>
            <w:vMerge/>
          </w:tcPr>
          <w:p w14:paraId="4F22523F" w14:textId="77777777" w:rsidR="00324F30" w:rsidRPr="00392355" w:rsidRDefault="00324F30" w:rsidP="005861E7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14:paraId="72BA1C97" w14:textId="77777777" w:rsidR="00324F30" w:rsidRPr="00392355" w:rsidRDefault="00324F30" w:rsidP="005861E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 komunalna naknada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8.000,00</w:t>
            </w:r>
          </w:p>
        </w:tc>
        <w:tc>
          <w:tcPr>
            <w:tcW w:w="1418" w:type="dxa"/>
            <w:gridSpan w:val="2"/>
            <w:vMerge/>
          </w:tcPr>
          <w:p w14:paraId="68E7C7A9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EE39383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9EB866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324F30" w:rsidRPr="00392355" w14:paraId="77B31DD4" w14:textId="77777777" w:rsidTr="005861E7">
        <w:trPr>
          <w:trHeight w:val="541"/>
        </w:trPr>
        <w:tc>
          <w:tcPr>
            <w:tcW w:w="738" w:type="dxa"/>
            <w:vMerge w:val="restart"/>
          </w:tcPr>
          <w:p w14:paraId="40837E94" w14:textId="77777777" w:rsidR="00324F30" w:rsidRPr="00392355" w:rsidRDefault="00324F30" w:rsidP="005861E7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F9BD600" w14:textId="77777777" w:rsidR="00324F30" w:rsidRPr="00392355" w:rsidRDefault="00324F30" w:rsidP="005861E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Tržnica Udbina</w:t>
            </w:r>
          </w:p>
          <w:p w14:paraId="686D767E" w14:textId="77777777" w:rsidR="00324F30" w:rsidRPr="00392355" w:rsidRDefault="00324F30" w:rsidP="005861E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iz</w:t>
            </w:r>
            <w:r>
              <w:rPr>
                <w:color w:val="000000" w:themeColor="text1"/>
                <w:sz w:val="22"/>
                <w:szCs w:val="22"/>
              </w:rPr>
              <w:t>gradnja mjesne tržnice</w:t>
            </w:r>
          </w:p>
          <w:p w14:paraId="4A67BE54" w14:textId="77777777" w:rsidR="00324F30" w:rsidRPr="00392355" w:rsidRDefault="00324F30" w:rsidP="005861E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8FD6E57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60.000,00</w:t>
            </w:r>
          </w:p>
        </w:tc>
        <w:tc>
          <w:tcPr>
            <w:tcW w:w="1134" w:type="dxa"/>
            <w:gridSpan w:val="2"/>
          </w:tcPr>
          <w:p w14:paraId="7D7EC091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000,00</w:t>
            </w:r>
          </w:p>
        </w:tc>
        <w:tc>
          <w:tcPr>
            <w:tcW w:w="1417" w:type="dxa"/>
          </w:tcPr>
          <w:p w14:paraId="02AE6707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65.000,00</w:t>
            </w:r>
          </w:p>
        </w:tc>
      </w:tr>
      <w:tr w:rsidR="00324F30" w:rsidRPr="00392355" w14:paraId="224C57BD" w14:textId="77777777" w:rsidTr="005861E7">
        <w:trPr>
          <w:trHeight w:val="285"/>
        </w:trPr>
        <w:tc>
          <w:tcPr>
            <w:tcW w:w="738" w:type="dxa"/>
            <w:vMerge/>
          </w:tcPr>
          <w:p w14:paraId="2D8C4741" w14:textId="77777777" w:rsidR="00324F30" w:rsidRPr="00392355" w:rsidRDefault="00324F30" w:rsidP="005861E7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79964F1E" w14:textId="77777777" w:rsidR="00324F30" w:rsidRDefault="00324F30" w:rsidP="005861E7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</w:t>
            </w:r>
          </w:p>
          <w:p w14:paraId="16662F2E" w14:textId="77777777" w:rsidR="00324F30" w:rsidRPr="003448A1" w:rsidRDefault="00324F30" w:rsidP="005861E7">
            <w:pPr>
              <w:pStyle w:val="Odlomakpopisa"/>
              <w:numPr>
                <w:ilvl w:val="0"/>
                <w:numId w:val="4"/>
              </w:numPr>
              <w:rPr>
                <w:iCs/>
                <w:color w:val="000000" w:themeColor="text1"/>
                <w:sz w:val="22"/>
                <w:szCs w:val="22"/>
              </w:rPr>
            </w:pPr>
            <w:r w:rsidRPr="003448A1">
              <w:rPr>
                <w:iCs/>
                <w:color w:val="000000" w:themeColor="text1"/>
                <w:sz w:val="22"/>
                <w:szCs w:val="22"/>
              </w:rPr>
              <w:t xml:space="preserve">prihodi od imovine (zakup zemljišta)  </w:t>
            </w:r>
            <w:r>
              <w:rPr>
                <w:iCs/>
                <w:color w:val="000000" w:themeColor="text1"/>
                <w:sz w:val="22"/>
                <w:szCs w:val="22"/>
              </w:rPr>
              <w:t>222.022,83</w:t>
            </w:r>
          </w:p>
          <w:p w14:paraId="692CC629" w14:textId="77777777" w:rsidR="00324F30" w:rsidRDefault="00324F30" w:rsidP="005861E7">
            <w:pPr>
              <w:pStyle w:val="Odlomakpopisa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šumski doprinos 410.507,04</w:t>
            </w:r>
          </w:p>
          <w:p w14:paraId="75BAF38D" w14:textId="77777777" w:rsidR="00324F30" w:rsidRDefault="00324F30" w:rsidP="005861E7">
            <w:pPr>
              <w:pStyle w:val="Odlomakpopisa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munalna naknada 235.603,13</w:t>
            </w:r>
          </w:p>
          <w:p w14:paraId="201E4E34" w14:textId="77777777" w:rsidR="00324F30" w:rsidRDefault="00324F30" w:rsidP="005861E7">
            <w:pPr>
              <w:pStyle w:val="Odlomakpopisa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moći iz drugih proračuna 264.000,00</w:t>
            </w:r>
          </w:p>
          <w:p w14:paraId="45AADC9C" w14:textId="77777777" w:rsidR="00324F30" w:rsidRPr="00D63BA6" w:rsidRDefault="00324F30" w:rsidP="005861E7">
            <w:pPr>
              <w:pStyle w:val="Odlomakpopisa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pći prihodi 132.867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</w:tcPr>
          <w:p w14:paraId="46DE1D98" w14:textId="77777777" w:rsidR="00324F30" w:rsidRPr="00962A2D" w:rsidRDefault="00324F30" w:rsidP="005861E7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522230A7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3" w:type="dxa"/>
          </w:tcPr>
          <w:p w14:paraId="04B147BF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1A0C08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324F30" w:rsidRPr="00962A2D" w14:paraId="162D9206" w14:textId="77777777" w:rsidTr="005861E7">
        <w:tc>
          <w:tcPr>
            <w:tcW w:w="738" w:type="dxa"/>
          </w:tcPr>
          <w:p w14:paraId="65CEB66A" w14:textId="77777777" w:rsidR="00324F30" w:rsidRPr="00962A2D" w:rsidRDefault="00324F30" w:rsidP="005861E7">
            <w:r>
              <w:t>1.3.</w:t>
            </w:r>
          </w:p>
        </w:tc>
        <w:tc>
          <w:tcPr>
            <w:tcW w:w="5670" w:type="dxa"/>
          </w:tcPr>
          <w:p w14:paraId="4638E8A8" w14:textId="77777777" w:rsidR="00324F30" w:rsidRDefault="00324F30" w:rsidP="005861E7">
            <w:r>
              <w:t>Opremanje javnog dječjeg igrališta</w:t>
            </w:r>
          </w:p>
          <w:p w14:paraId="1042614E" w14:textId="77777777" w:rsidR="00324F30" w:rsidRDefault="00324F30" w:rsidP="005861E7">
            <w:pPr>
              <w:pStyle w:val="Odlomakpopisa"/>
              <w:numPr>
                <w:ilvl w:val="0"/>
                <w:numId w:val="4"/>
              </w:numPr>
            </w:pPr>
            <w:r>
              <w:t>nabava i ugradnja opreme</w:t>
            </w:r>
          </w:p>
          <w:p w14:paraId="5D9BB2DE" w14:textId="77777777" w:rsidR="00324F30" w:rsidRDefault="00324F30" w:rsidP="005861E7">
            <w:r>
              <w:t>Izvori: - pomoći iz drugih proračuna 25.150,00</w:t>
            </w:r>
          </w:p>
          <w:p w14:paraId="3929DE11" w14:textId="77777777" w:rsidR="00324F30" w:rsidRPr="00962A2D" w:rsidRDefault="00324F30" w:rsidP="005861E7">
            <w:r>
              <w:t xml:space="preserve">            -   komunalna naknada 1.700,00</w:t>
            </w:r>
          </w:p>
        </w:tc>
        <w:tc>
          <w:tcPr>
            <w:tcW w:w="1418" w:type="dxa"/>
            <w:gridSpan w:val="2"/>
          </w:tcPr>
          <w:p w14:paraId="16390FD7" w14:textId="77777777" w:rsidR="00324F30" w:rsidRPr="00962A2D" w:rsidRDefault="00324F30" w:rsidP="00586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1134" w:type="dxa"/>
            <w:gridSpan w:val="2"/>
          </w:tcPr>
          <w:p w14:paraId="26216088" w14:textId="77777777" w:rsidR="00324F30" w:rsidRPr="00962A2D" w:rsidRDefault="00324F30" w:rsidP="00586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0,00</w:t>
            </w:r>
          </w:p>
        </w:tc>
        <w:tc>
          <w:tcPr>
            <w:tcW w:w="1417" w:type="dxa"/>
          </w:tcPr>
          <w:p w14:paraId="69810870" w14:textId="77777777" w:rsidR="00324F30" w:rsidRPr="00962A2D" w:rsidRDefault="00324F30" w:rsidP="00586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50,00</w:t>
            </w:r>
          </w:p>
        </w:tc>
      </w:tr>
      <w:tr w:rsidR="00324F30" w:rsidRPr="00951A3D" w14:paraId="22D38942" w14:textId="77777777" w:rsidTr="005861E7">
        <w:tc>
          <w:tcPr>
            <w:tcW w:w="738" w:type="dxa"/>
            <w:shd w:val="clear" w:color="auto" w:fill="D9D9D9" w:themeFill="background1" w:themeFillShade="D9"/>
          </w:tcPr>
          <w:p w14:paraId="6D47A1C8" w14:textId="77777777" w:rsidR="00324F30" w:rsidRPr="00392355" w:rsidRDefault="00324F30" w:rsidP="005861E7">
            <w:pPr>
              <w:pStyle w:val="Odlomakpopisa"/>
              <w:numPr>
                <w:ilvl w:val="0"/>
                <w:numId w:val="7"/>
              </w:numPr>
              <w:tabs>
                <w:tab w:val="left" w:pos="34"/>
                <w:tab w:val="left" w:pos="128"/>
              </w:tabs>
              <w:ind w:left="0" w:hanging="29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701658EF" w14:textId="77777777" w:rsidR="00324F30" w:rsidRPr="00392355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NERAZVRSTANE CESTE</w:t>
            </w:r>
          </w:p>
          <w:p w14:paraId="245EBC97" w14:textId="77777777" w:rsidR="00324F30" w:rsidRPr="00A927A5" w:rsidRDefault="00324F30" w:rsidP="005861E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Pod uređenjem/modernizacijom  nerazvrstane ceste u smislu ovog Programa podrazumijevaju  se rekonstrukcija/izvanredno održavanje i modernizacija/ asfaltiranje cesta.</w:t>
            </w:r>
          </w:p>
          <w:p w14:paraId="6175B8C2" w14:textId="77777777" w:rsidR="00324F30" w:rsidRPr="00951A3D" w:rsidRDefault="00324F30" w:rsidP="005861E7">
            <w:pPr>
              <w:tabs>
                <w:tab w:val="left" w:pos="475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7C3DC463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62A2D">
              <w:rPr>
                <w:b/>
                <w:color w:val="000000" w:themeColor="text1"/>
                <w:sz w:val="20"/>
                <w:szCs w:val="20"/>
              </w:rPr>
              <w:t>250.000,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68A408F7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.450,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7F8E76F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7.450,00</w:t>
            </w:r>
          </w:p>
        </w:tc>
      </w:tr>
      <w:tr w:rsidR="00324F30" w:rsidRPr="00951A3D" w14:paraId="310E9E7C" w14:textId="77777777" w:rsidTr="005861E7">
        <w:trPr>
          <w:trHeight w:val="299"/>
        </w:trPr>
        <w:tc>
          <w:tcPr>
            <w:tcW w:w="738" w:type="dxa"/>
          </w:tcPr>
          <w:p w14:paraId="28456D3D" w14:textId="77777777" w:rsidR="00324F30" w:rsidRPr="00392355" w:rsidRDefault="00324F30" w:rsidP="005861E7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A7C82D9" w14:textId="77777777" w:rsidR="00324F30" w:rsidRPr="00392355" w:rsidRDefault="00324F30" w:rsidP="005861E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Modernizacija/izvanredno održavanje nerazvrstane ceste </w:t>
            </w:r>
            <w:r>
              <w:rPr>
                <w:color w:val="000000" w:themeColor="text1"/>
                <w:sz w:val="22"/>
                <w:szCs w:val="22"/>
              </w:rPr>
              <w:t>Kurjak</w:t>
            </w:r>
          </w:p>
          <w:p w14:paraId="65B46F75" w14:textId="77777777" w:rsidR="00324F30" w:rsidRPr="00392355" w:rsidRDefault="00324F30" w:rsidP="005861E7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5624D749" w14:textId="77777777" w:rsidR="00324F30" w:rsidRDefault="00324F30" w:rsidP="005861E7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5E63E80E" w14:textId="77777777" w:rsidR="00324F30" w:rsidRPr="00392355" w:rsidRDefault="00324F30" w:rsidP="005861E7">
            <w:pPr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39CA4770" w14:textId="77777777" w:rsidR="00324F30" w:rsidRPr="00392355" w:rsidRDefault="00324F30" w:rsidP="005861E7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Izvori financiranja: prihodi od imovine  (zakup zemljišta) </w:t>
            </w:r>
            <w:r>
              <w:rPr>
                <w:i/>
                <w:color w:val="000000" w:themeColor="text1"/>
                <w:sz w:val="22"/>
                <w:szCs w:val="22"/>
              </w:rPr>
              <w:t>26.700,00</w:t>
            </w:r>
          </w:p>
          <w:p w14:paraId="2023722D" w14:textId="77777777" w:rsidR="00324F30" w:rsidRPr="00392355" w:rsidRDefault="00324F30" w:rsidP="005861E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pomoći iz drugih proračuna </w:t>
            </w:r>
            <w:r>
              <w:rPr>
                <w:i/>
                <w:color w:val="000000" w:themeColor="text1"/>
                <w:sz w:val="22"/>
                <w:szCs w:val="22"/>
              </w:rPr>
              <w:t>38.300,00</w:t>
            </w:r>
          </w:p>
        </w:tc>
        <w:tc>
          <w:tcPr>
            <w:tcW w:w="1418" w:type="dxa"/>
            <w:gridSpan w:val="2"/>
          </w:tcPr>
          <w:p w14:paraId="0ADFDDB3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4948DC17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.500,00</w:t>
            </w:r>
          </w:p>
          <w:p w14:paraId="0B3043D0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500,00</w:t>
            </w:r>
          </w:p>
        </w:tc>
        <w:tc>
          <w:tcPr>
            <w:tcW w:w="1134" w:type="dxa"/>
            <w:gridSpan w:val="2"/>
          </w:tcPr>
          <w:p w14:paraId="55A633CA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641DB32F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4.375,00</w:t>
            </w:r>
          </w:p>
          <w:p w14:paraId="626FF401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625,00</w:t>
            </w:r>
          </w:p>
        </w:tc>
        <w:tc>
          <w:tcPr>
            <w:tcW w:w="1417" w:type="dxa"/>
          </w:tcPr>
          <w:p w14:paraId="7BF0B3B6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5C2B35CA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.125,00</w:t>
            </w:r>
          </w:p>
          <w:p w14:paraId="00BB7D26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875,00</w:t>
            </w:r>
          </w:p>
          <w:p w14:paraId="33BCCA76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6CAFD86C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324F30" w:rsidRPr="00951A3D" w14:paraId="79615603" w14:textId="77777777" w:rsidTr="005861E7">
        <w:trPr>
          <w:trHeight w:val="299"/>
        </w:trPr>
        <w:tc>
          <w:tcPr>
            <w:tcW w:w="738" w:type="dxa"/>
          </w:tcPr>
          <w:p w14:paraId="18E2C4DB" w14:textId="77777777" w:rsidR="00324F30" w:rsidRPr="00951A3D" w:rsidRDefault="00324F30" w:rsidP="005861E7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EA6B5D0" w14:textId="77777777" w:rsidR="00324F30" w:rsidRDefault="00324F30" w:rsidP="005861E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videntiranje nerazvrstanih cesta</w:t>
            </w:r>
          </w:p>
          <w:p w14:paraId="6C99C580" w14:textId="77777777" w:rsidR="00324F30" w:rsidRDefault="00324F30" w:rsidP="005861E7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rada geodetskih elaborata </w:t>
            </w:r>
          </w:p>
          <w:p w14:paraId="623AB0A4" w14:textId="77777777" w:rsidR="00324F30" w:rsidRDefault="00324F30" w:rsidP="005861E7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</w:p>
          <w:p w14:paraId="00976836" w14:textId="77777777" w:rsidR="00324F30" w:rsidRDefault="00324F30" w:rsidP="005861E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4B8590EB" w14:textId="77777777" w:rsidR="00324F30" w:rsidRPr="00A52661" w:rsidRDefault="00324F30" w:rsidP="005861E7">
            <w:pPr>
              <w:pStyle w:val="Odlomakpopisa"/>
              <w:numPr>
                <w:ilvl w:val="0"/>
                <w:numId w:val="5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Komunalna naknada</w:t>
            </w: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i/>
                <w:color w:val="000000" w:themeColor="text1"/>
                <w:sz w:val="22"/>
                <w:szCs w:val="22"/>
              </w:rPr>
              <w:t>8.000,00</w:t>
            </w:r>
          </w:p>
          <w:p w14:paraId="5E157524" w14:textId="77777777" w:rsidR="00324F30" w:rsidRDefault="00324F30" w:rsidP="005861E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83BCF59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298E9167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8.000,00</w:t>
            </w:r>
          </w:p>
        </w:tc>
        <w:tc>
          <w:tcPr>
            <w:tcW w:w="1134" w:type="dxa"/>
            <w:gridSpan w:val="2"/>
          </w:tcPr>
          <w:p w14:paraId="5D6CF0DC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37611CF6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23A0D892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6CA10C4A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000,00</w:t>
            </w:r>
          </w:p>
        </w:tc>
      </w:tr>
      <w:tr w:rsidR="00324F30" w:rsidRPr="00951A3D" w14:paraId="169C5E6F" w14:textId="77777777" w:rsidTr="005861E7">
        <w:trPr>
          <w:trHeight w:val="571"/>
        </w:trPr>
        <w:tc>
          <w:tcPr>
            <w:tcW w:w="738" w:type="dxa"/>
          </w:tcPr>
          <w:p w14:paraId="262D96EB" w14:textId="77777777" w:rsidR="00324F30" w:rsidRPr="004B3977" w:rsidRDefault="00324F30" w:rsidP="005861E7">
            <w:pPr>
              <w:pStyle w:val="Odlomakpopisa"/>
              <w:numPr>
                <w:ilvl w:val="1"/>
                <w:numId w:val="7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E038984" w14:textId="77777777" w:rsidR="00324F30" w:rsidRDefault="00324F30" w:rsidP="005861E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Uređenje Velebitske ulice </w:t>
            </w:r>
          </w:p>
          <w:p w14:paraId="28BF661F" w14:textId="77777777" w:rsidR="00324F30" w:rsidRDefault="00324F30" w:rsidP="005861E7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vođenje radova</w:t>
            </w:r>
          </w:p>
          <w:p w14:paraId="51BD6C95" w14:textId="77777777" w:rsidR="00324F30" w:rsidRDefault="00324F30" w:rsidP="005861E7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dzor radova</w:t>
            </w:r>
            <w:r w:rsidRPr="00567D72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14:paraId="6AFB683E" w14:textId="77777777" w:rsidR="00324F30" w:rsidRPr="00567D72" w:rsidRDefault="00324F30" w:rsidP="005861E7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hnička dokumentacija</w:t>
            </w:r>
            <w:r w:rsidRPr="00567D72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</w:t>
            </w:r>
          </w:p>
          <w:p w14:paraId="49DB03BD" w14:textId="77777777" w:rsidR="00324F30" w:rsidRDefault="00324F30" w:rsidP="005861E7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14:paraId="722B552E" w14:textId="77777777" w:rsidR="00324F30" w:rsidRDefault="00324F30" w:rsidP="005861E7">
            <w:pPr>
              <w:rPr>
                <w:i/>
                <w:color w:val="000000" w:themeColor="text1"/>
                <w:sz w:val="22"/>
                <w:szCs w:val="22"/>
              </w:rPr>
            </w:pPr>
            <w:r w:rsidRPr="00A52661"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036FB8A8" w14:textId="77777777" w:rsidR="00324F30" w:rsidRDefault="00324F30" w:rsidP="005861E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pomoći iz drugih proračuna 30.000,00</w:t>
            </w:r>
          </w:p>
          <w:p w14:paraId="700BAAB8" w14:textId="77777777" w:rsidR="00324F30" w:rsidRDefault="00324F30" w:rsidP="005861E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šumski doprinos 46.700,00</w:t>
            </w:r>
          </w:p>
          <w:p w14:paraId="0AA13CB3" w14:textId="77777777" w:rsidR="00324F30" w:rsidRDefault="00324F30" w:rsidP="005861E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66A24936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7ADF8091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53.300,00</w:t>
            </w:r>
          </w:p>
          <w:p w14:paraId="6B5446B7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1.700,00</w:t>
            </w:r>
          </w:p>
          <w:p w14:paraId="1B29C70E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CC61F35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47A7F3CB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700,00</w:t>
            </w:r>
          </w:p>
          <w:p w14:paraId="11408DCA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300,00</w:t>
            </w:r>
          </w:p>
          <w:p w14:paraId="748C2618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00,00</w:t>
            </w:r>
          </w:p>
        </w:tc>
        <w:tc>
          <w:tcPr>
            <w:tcW w:w="1417" w:type="dxa"/>
          </w:tcPr>
          <w:p w14:paraId="3F9E4AE6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36AC2DDA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.000,00</w:t>
            </w:r>
          </w:p>
          <w:p w14:paraId="0667C4F0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000,00</w:t>
            </w:r>
          </w:p>
          <w:p w14:paraId="55FADC44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700,00</w:t>
            </w:r>
          </w:p>
          <w:p w14:paraId="13E0F592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3839A5DA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324F30" w:rsidRPr="00951A3D" w14:paraId="69A40F39" w14:textId="77777777" w:rsidTr="005861E7">
        <w:trPr>
          <w:trHeight w:val="571"/>
        </w:trPr>
        <w:tc>
          <w:tcPr>
            <w:tcW w:w="738" w:type="dxa"/>
            <w:vMerge w:val="restart"/>
          </w:tcPr>
          <w:p w14:paraId="07DF91AF" w14:textId="77777777" w:rsidR="00324F30" w:rsidRDefault="00324F30" w:rsidP="005861E7">
            <w:pPr>
              <w:rPr>
                <w:color w:val="000000" w:themeColor="text1"/>
                <w:sz w:val="22"/>
                <w:szCs w:val="22"/>
              </w:rPr>
            </w:pPr>
            <w:bookmarkStart w:id="0" w:name="_Hlk152788394"/>
            <w:r>
              <w:rPr>
                <w:color w:val="000000" w:themeColor="text1"/>
                <w:sz w:val="22"/>
                <w:szCs w:val="22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14:paraId="26E49362" w14:textId="77777777" w:rsidR="00324F30" w:rsidRDefault="00324F30" w:rsidP="005861E7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 xml:space="preserve">Uređenje </w:t>
            </w: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Lovinačke</w:t>
            </w:r>
            <w:proofErr w:type="spellEnd"/>
            <w:r>
              <w:rPr>
                <w:iCs/>
                <w:color w:val="000000" w:themeColor="text1"/>
                <w:sz w:val="22"/>
                <w:szCs w:val="22"/>
              </w:rPr>
              <w:t xml:space="preserve"> ulice</w:t>
            </w:r>
          </w:p>
          <w:p w14:paraId="29F6E1E8" w14:textId="77777777" w:rsidR="00324F30" w:rsidRDefault="00324F30" w:rsidP="005861E7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vođenje radova </w:t>
            </w:r>
          </w:p>
          <w:p w14:paraId="7F4549CF" w14:textId="77777777" w:rsidR="00324F30" w:rsidRDefault="00324F30" w:rsidP="005861E7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dzor</w:t>
            </w:r>
          </w:p>
          <w:p w14:paraId="202D83CF" w14:textId="77777777" w:rsidR="00324F30" w:rsidRPr="00567D72" w:rsidRDefault="00324F30" w:rsidP="005861E7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hnička dokumentacija</w:t>
            </w:r>
          </w:p>
          <w:p w14:paraId="0D266E8D" w14:textId="77777777" w:rsidR="00324F30" w:rsidRPr="00923DCC" w:rsidRDefault="00324F30" w:rsidP="005861E7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166BBC3D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3E213FA9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82.300,00</w:t>
            </w:r>
          </w:p>
          <w:p w14:paraId="1C940585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2.700,00</w:t>
            </w:r>
          </w:p>
          <w:p w14:paraId="75A491F6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580719E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6B939FED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00,00</w:t>
            </w:r>
          </w:p>
          <w:p w14:paraId="196B25A9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00,00</w:t>
            </w:r>
          </w:p>
          <w:p w14:paraId="3E9080DD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750,00</w:t>
            </w:r>
          </w:p>
        </w:tc>
        <w:tc>
          <w:tcPr>
            <w:tcW w:w="1417" w:type="dxa"/>
          </w:tcPr>
          <w:p w14:paraId="48AC682A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1924F0D9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.500,00</w:t>
            </w:r>
          </w:p>
          <w:p w14:paraId="3938634A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500,00</w:t>
            </w:r>
          </w:p>
          <w:p w14:paraId="4345D909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750,00</w:t>
            </w:r>
          </w:p>
        </w:tc>
      </w:tr>
      <w:tr w:rsidR="00324F30" w:rsidRPr="00535BD5" w14:paraId="20CEAB62" w14:textId="77777777" w:rsidTr="005861E7">
        <w:trPr>
          <w:trHeight w:val="217"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55E8FF8F" w14:textId="77777777" w:rsidR="00324F30" w:rsidRPr="00535BD5" w:rsidRDefault="00324F30" w:rsidP="005861E7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000000"/>
            </w:tcBorders>
          </w:tcPr>
          <w:p w14:paraId="66A0E278" w14:textId="77777777" w:rsidR="00324F30" w:rsidRPr="00535BD5" w:rsidRDefault="00324F30" w:rsidP="005861E7">
            <w:pPr>
              <w:rPr>
                <w:i/>
                <w:sz w:val="22"/>
                <w:szCs w:val="22"/>
              </w:rPr>
            </w:pPr>
            <w:r w:rsidRPr="00535BD5">
              <w:rPr>
                <w:i/>
                <w:sz w:val="22"/>
                <w:szCs w:val="22"/>
              </w:rPr>
              <w:t xml:space="preserve">Izvori financiranja: </w:t>
            </w:r>
          </w:p>
          <w:p w14:paraId="451D0769" w14:textId="77777777" w:rsidR="00324F30" w:rsidRDefault="00324F30" w:rsidP="005861E7">
            <w:pPr>
              <w:rPr>
                <w:i/>
                <w:sz w:val="22"/>
                <w:szCs w:val="22"/>
              </w:rPr>
            </w:pPr>
            <w:r w:rsidRPr="00535BD5">
              <w:rPr>
                <w:i/>
                <w:sz w:val="22"/>
                <w:szCs w:val="22"/>
              </w:rPr>
              <w:t xml:space="preserve">- šumski doprinos </w:t>
            </w:r>
            <w:r>
              <w:rPr>
                <w:i/>
                <w:sz w:val="22"/>
                <w:szCs w:val="22"/>
              </w:rPr>
              <w:t>14.350,00</w:t>
            </w:r>
          </w:p>
          <w:p w14:paraId="05B21D9E" w14:textId="77777777" w:rsidR="00324F30" w:rsidRDefault="00324F30" w:rsidP="005861E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pomoći iz drugih proračuna 37.000,00</w:t>
            </w:r>
          </w:p>
          <w:p w14:paraId="1D26DB0A" w14:textId="77777777" w:rsidR="00324F30" w:rsidRPr="00535BD5" w:rsidRDefault="00324F30" w:rsidP="005861E7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prihodi od prodaje stanova u državnom vlasništvu 41.400,00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000000"/>
            </w:tcBorders>
          </w:tcPr>
          <w:p w14:paraId="76ADE1A6" w14:textId="77777777" w:rsidR="00324F30" w:rsidRPr="00962A2D" w:rsidRDefault="00324F30" w:rsidP="005861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07B6A767" w14:textId="77777777" w:rsidR="00324F30" w:rsidRPr="00962A2D" w:rsidRDefault="00324F30" w:rsidP="005861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540C4E8" w14:textId="77777777" w:rsidR="00324F30" w:rsidRPr="00962A2D" w:rsidRDefault="00324F30" w:rsidP="005861E7">
            <w:pPr>
              <w:jc w:val="right"/>
              <w:rPr>
                <w:sz w:val="20"/>
                <w:szCs w:val="20"/>
              </w:rPr>
            </w:pPr>
          </w:p>
        </w:tc>
      </w:tr>
      <w:tr w:rsidR="00324F30" w:rsidRPr="00535BD5" w14:paraId="698D4756" w14:textId="77777777" w:rsidTr="005861E7">
        <w:tc>
          <w:tcPr>
            <w:tcW w:w="738" w:type="dxa"/>
          </w:tcPr>
          <w:p w14:paraId="3391A3CC" w14:textId="77777777" w:rsidR="00324F30" w:rsidRPr="00535BD5" w:rsidRDefault="00324F30" w:rsidP="005861E7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 w:rsidRPr="00535BD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  <w:r w:rsidRPr="00535BD5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14:paraId="754590BD" w14:textId="77777777" w:rsidR="00324F30" w:rsidRDefault="00324F30" w:rsidP="00586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eđenje nerazvrstanih cesta u </w:t>
            </w:r>
            <w:proofErr w:type="spellStart"/>
            <w:r>
              <w:rPr>
                <w:sz w:val="22"/>
                <w:szCs w:val="22"/>
              </w:rPr>
              <w:t>Podlapači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Grabušiću</w:t>
            </w:r>
            <w:proofErr w:type="spellEnd"/>
          </w:p>
          <w:p w14:paraId="08CE9561" w14:textId="77777777" w:rsidR="00324F30" w:rsidRDefault="00324F30" w:rsidP="005861E7">
            <w:pPr>
              <w:pStyle w:val="Odlomakpopis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rojektne dokumentacije</w:t>
            </w:r>
          </w:p>
          <w:p w14:paraId="7845614F" w14:textId="77777777" w:rsidR="00324F30" w:rsidRPr="00B65F32" w:rsidRDefault="00324F30" w:rsidP="005861E7">
            <w:pPr>
              <w:rPr>
                <w:i/>
                <w:iCs/>
                <w:sz w:val="22"/>
                <w:szCs w:val="22"/>
              </w:rPr>
            </w:pPr>
            <w:r w:rsidRPr="00B65F32">
              <w:rPr>
                <w:i/>
                <w:iCs/>
                <w:sz w:val="22"/>
                <w:szCs w:val="22"/>
              </w:rPr>
              <w:t>Izvori financiranja:</w:t>
            </w:r>
          </w:p>
          <w:p w14:paraId="18B300F3" w14:textId="77777777" w:rsidR="00324F30" w:rsidRPr="00B65F32" w:rsidRDefault="00324F30" w:rsidP="005861E7">
            <w:pPr>
              <w:rPr>
                <w:sz w:val="22"/>
                <w:szCs w:val="22"/>
              </w:rPr>
            </w:pPr>
            <w:r w:rsidRPr="00B65F32">
              <w:rPr>
                <w:i/>
                <w:iCs/>
                <w:sz w:val="22"/>
                <w:szCs w:val="22"/>
              </w:rPr>
              <w:t xml:space="preserve">-  </w:t>
            </w: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prihodi od imovine  (zakup zemljišta) </w:t>
            </w:r>
            <w:r>
              <w:rPr>
                <w:i/>
                <w:iCs/>
                <w:sz w:val="22"/>
                <w:szCs w:val="22"/>
              </w:rPr>
              <w:t>15</w:t>
            </w:r>
            <w:r w:rsidRPr="00B65F32">
              <w:rPr>
                <w:i/>
                <w:iCs/>
                <w:sz w:val="22"/>
                <w:szCs w:val="22"/>
              </w:rPr>
              <w:t>.000,00</w:t>
            </w:r>
          </w:p>
        </w:tc>
        <w:tc>
          <w:tcPr>
            <w:tcW w:w="1418" w:type="dxa"/>
            <w:gridSpan w:val="2"/>
          </w:tcPr>
          <w:p w14:paraId="26381776" w14:textId="77777777" w:rsidR="00324F30" w:rsidRPr="00962A2D" w:rsidRDefault="00324F30" w:rsidP="005861E7">
            <w:pPr>
              <w:jc w:val="right"/>
              <w:rPr>
                <w:sz w:val="20"/>
                <w:szCs w:val="20"/>
              </w:rPr>
            </w:pPr>
            <w:r w:rsidRPr="00962A2D">
              <w:rPr>
                <w:sz w:val="20"/>
                <w:szCs w:val="20"/>
              </w:rPr>
              <w:t>22.000,00</w:t>
            </w:r>
          </w:p>
        </w:tc>
        <w:tc>
          <w:tcPr>
            <w:tcW w:w="1134" w:type="dxa"/>
            <w:gridSpan w:val="2"/>
          </w:tcPr>
          <w:p w14:paraId="50E8D1A6" w14:textId="77777777" w:rsidR="00324F30" w:rsidRPr="00962A2D" w:rsidRDefault="00324F30" w:rsidP="005861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.000,00</w:t>
            </w:r>
          </w:p>
        </w:tc>
        <w:tc>
          <w:tcPr>
            <w:tcW w:w="1417" w:type="dxa"/>
          </w:tcPr>
          <w:p w14:paraId="0EBFA799" w14:textId="77777777" w:rsidR="00324F30" w:rsidRPr="00962A2D" w:rsidRDefault="00324F30" w:rsidP="005861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</w:tr>
      <w:bookmarkEnd w:id="0"/>
      <w:tr w:rsidR="00324F30" w:rsidRPr="000A4155" w14:paraId="3F68E5B5" w14:textId="77777777" w:rsidTr="005861E7">
        <w:tc>
          <w:tcPr>
            <w:tcW w:w="738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6BF69544" w14:textId="77777777" w:rsidR="00324F30" w:rsidRPr="000A4155" w:rsidRDefault="00324F30" w:rsidP="005861E7">
            <w:pPr>
              <w:pStyle w:val="Odlomakpopisa"/>
              <w:tabs>
                <w:tab w:val="left" w:pos="0"/>
                <w:tab w:val="left" w:pos="128"/>
              </w:tabs>
              <w:ind w:left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0A415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C94889" w14:textId="77777777" w:rsidR="00324F30" w:rsidRPr="000A4155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JAVNA RASVJETA</w:t>
            </w:r>
          </w:p>
          <w:p w14:paraId="5DF0B344" w14:textId="77777777" w:rsidR="00324F30" w:rsidRPr="000A4155" w:rsidRDefault="00324F30" w:rsidP="005861E7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Pod javnom rasvjetom podrazumijevaju se objekti i uređaji za rasvjetljavanje javnih površina te javnih i nerazvrstanih cesta. Ovim programom se predviđa </w:t>
            </w:r>
            <w:r>
              <w:rPr>
                <w:color w:val="000000" w:themeColor="text1"/>
                <w:sz w:val="22"/>
                <w:szCs w:val="22"/>
              </w:rPr>
              <w:t xml:space="preserve">modernizacija i </w:t>
            </w:r>
            <w:r w:rsidRPr="000A4155">
              <w:rPr>
                <w:color w:val="000000" w:themeColor="text1"/>
                <w:sz w:val="22"/>
                <w:szCs w:val="22"/>
              </w:rPr>
              <w:t>proširenje javne rasvjete u naseljima Općine.</w:t>
            </w:r>
          </w:p>
          <w:p w14:paraId="761A2F83" w14:textId="77777777" w:rsidR="00324F30" w:rsidRPr="000A4155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659D9F70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62A2D">
              <w:rPr>
                <w:b/>
                <w:color w:val="000000" w:themeColor="text1"/>
                <w:sz w:val="20"/>
                <w:szCs w:val="20"/>
              </w:rPr>
              <w:t>10.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6AFA666C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23383C2A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0,00</w:t>
            </w:r>
          </w:p>
        </w:tc>
      </w:tr>
      <w:tr w:rsidR="00324F30" w:rsidRPr="00951A3D" w14:paraId="15EDD7DC" w14:textId="77777777" w:rsidTr="005861E7">
        <w:trPr>
          <w:trHeight w:val="421"/>
        </w:trPr>
        <w:tc>
          <w:tcPr>
            <w:tcW w:w="738" w:type="dxa"/>
            <w:vMerge w:val="restart"/>
          </w:tcPr>
          <w:p w14:paraId="3641316A" w14:textId="77777777" w:rsidR="00324F30" w:rsidRPr="000A4155" w:rsidRDefault="00324F30" w:rsidP="005861E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0A4155">
              <w:rPr>
                <w:color w:val="000000" w:themeColor="text1"/>
                <w:sz w:val="22"/>
                <w:szCs w:val="22"/>
              </w:rPr>
              <w:t>.1.</w:t>
            </w:r>
          </w:p>
          <w:p w14:paraId="7E116F1E" w14:textId="77777777" w:rsidR="00324F30" w:rsidRPr="000A4155" w:rsidRDefault="00324F30" w:rsidP="005861E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7DE0DA44" w14:textId="77777777" w:rsidR="00324F30" w:rsidRPr="000A4155" w:rsidRDefault="00324F30" w:rsidP="005861E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36225306" w14:textId="77777777" w:rsidR="00324F30" w:rsidRPr="000A4155" w:rsidRDefault="00324F30" w:rsidP="005861E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5DD7CB72" w14:textId="77777777" w:rsidR="00324F30" w:rsidRPr="000A4155" w:rsidRDefault="00324F30" w:rsidP="005861E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3AA4AC15" w14:textId="77777777" w:rsidR="00324F30" w:rsidRPr="000A4155" w:rsidRDefault="00324F30" w:rsidP="005861E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14:paraId="5A6A6909" w14:textId="77777777" w:rsidR="00324F30" w:rsidRPr="000A4155" w:rsidRDefault="00324F30" w:rsidP="005861E7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avljanje novih rasvjetnih tijela</w:t>
            </w:r>
          </w:p>
          <w:p w14:paraId="3F4C5C15" w14:textId="77777777" w:rsidR="00324F30" w:rsidRPr="000A4155" w:rsidRDefault="00324F30" w:rsidP="005861E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6F7554FD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10.000,00</w:t>
            </w:r>
          </w:p>
        </w:tc>
        <w:tc>
          <w:tcPr>
            <w:tcW w:w="1134" w:type="dxa"/>
            <w:gridSpan w:val="2"/>
          </w:tcPr>
          <w:p w14:paraId="034A5311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5616F0B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00,00</w:t>
            </w:r>
          </w:p>
        </w:tc>
      </w:tr>
      <w:tr w:rsidR="00324F30" w:rsidRPr="00951A3D" w14:paraId="6F5E3E85" w14:textId="77777777" w:rsidTr="005861E7">
        <w:trPr>
          <w:trHeight w:val="601"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607EDBC0" w14:textId="77777777" w:rsidR="00324F30" w:rsidRDefault="00324F30" w:rsidP="005861E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000000"/>
            </w:tcBorders>
          </w:tcPr>
          <w:p w14:paraId="7DC143DD" w14:textId="77777777" w:rsidR="00324F30" w:rsidRDefault="00324F30" w:rsidP="005861E7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7A5583CC" w14:textId="77777777" w:rsidR="00324F30" w:rsidRPr="00B5668D" w:rsidRDefault="00324F30" w:rsidP="005861E7">
            <w:pPr>
              <w:pStyle w:val="Odlomakpopisa"/>
              <w:numPr>
                <w:ilvl w:val="0"/>
                <w:numId w:val="5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komunalna naknada 10.000,00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000000"/>
            </w:tcBorders>
          </w:tcPr>
          <w:p w14:paraId="3DAE1588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5A7CD5F3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228B96D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324F30" w:rsidRPr="00AB712F" w14:paraId="5E5526AD" w14:textId="77777777" w:rsidTr="005861E7">
        <w:trPr>
          <w:trHeight w:val="128"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0D916FCE" w14:textId="77777777" w:rsidR="00324F30" w:rsidRPr="00AB712F" w:rsidRDefault="00324F30" w:rsidP="005861E7">
            <w:pPr>
              <w:tabs>
                <w:tab w:val="left" w:pos="0"/>
                <w:tab w:val="left" w:pos="128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/>
            </w:tcBorders>
          </w:tcPr>
          <w:p w14:paraId="1F7AE337" w14:textId="77777777" w:rsidR="00324F30" w:rsidRPr="00AB712F" w:rsidRDefault="00324F30" w:rsidP="005861E7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000000"/>
            </w:tcBorders>
          </w:tcPr>
          <w:p w14:paraId="486B835B" w14:textId="77777777" w:rsidR="00324F30" w:rsidRPr="00962A2D" w:rsidRDefault="00324F30" w:rsidP="005861E7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5F9B13BF" w14:textId="77777777" w:rsidR="00324F30" w:rsidRPr="00962A2D" w:rsidRDefault="00324F30" w:rsidP="005861E7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B51707C" w14:textId="77777777" w:rsidR="00324F30" w:rsidRPr="00962A2D" w:rsidRDefault="00324F30" w:rsidP="005861E7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324F30" w:rsidRPr="00AB712F" w14:paraId="46FDFC28" w14:textId="77777777" w:rsidTr="005861E7">
        <w:trPr>
          <w:trHeight w:val="570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3B9AEB1" w14:textId="77777777" w:rsidR="00324F30" w:rsidRPr="00AB712F" w:rsidRDefault="00324F30" w:rsidP="005861E7">
            <w:pPr>
              <w:tabs>
                <w:tab w:val="left" w:pos="0"/>
                <w:tab w:val="left" w:pos="128"/>
              </w:tabs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6F68BD" w14:textId="77777777" w:rsidR="00324F30" w:rsidRPr="008258DB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E11C320" w14:textId="77777777" w:rsidR="00324F30" w:rsidRPr="008258DB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  <w:r w:rsidRPr="008258DB">
              <w:rPr>
                <w:b/>
                <w:color w:val="000000" w:themeColor="text1"/>
                <w:sz w:val="22"/>
                <w:szCs w:val="22"/>
              </w:rPr>
              <w:t>UKUPNO</w:t>
            </w:r>
          </w:p>
          <w:p w14:paraId="2A775966" w14:textId="77777777" w:rsidR="00324F30" w:rsidRPr="008258DB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AD6F6D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7B988C79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548.0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520308" w14:textId="77777777" w:rsidR="00324F30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334B1429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.3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25142F5" w14:textId="77777777" w:rsidR="00324F30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62829794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567.300,00</w:t>
            </w:r>
          </w:p>
        </w:tc>
      </w:tr>
      <w:tr w:rsidR="00324F30" w:rsidRPr="00951A3D" w14:paraId="00BA6B5E" w14:textId="77777777" w:rsidTr="005861E7">
        <w:trPr>
          <w:trHeight w:val="70"/>
        </w:trPr>
        <w:tc>
          <w:tcPr>
            <w:tcW w:w="6408" w:type="dxa"/>
            <w:gridSpan w:val="2"/>
            <w:tcBorders>
              <w:top w:val="single" w:sz="4" w:space="0" w:color="auto"/>
            </w:tcBorders>
          </w:tcPr>
          <w:p w14:paraId="18BF59E2" w14:textId="77777777" w:rsidR="00324F30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IZVOR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 FINANCIRANJA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UKUPNO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7FE7F449" w14:textId="77777777" w:rsidR="00324F30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09395C6" w14:textId="77777777" w:rsidR="00324F30" w:rsidRPr="00951A3D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8E58D25" w14:textId="77777777" w:rsidR="00324F30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b/>
                <w:color w:val="000000" w:themeColor="text1"/>
                <w:sz w:val="22"/>
                <w:szCs w:val="22"/>
              </w:rPr>
              <w:t>pomoći iz drugih proračuna</w:t>
            </w:r>
          </w:p>
          <w:p w14:paraId="59649178" w14:textId="77777777" w:rsidR="00324F30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šumski doprinos</w:t>
            </w:r>
          </w:p>
          <w:p w14:paraId="022D8369" w14:textId="77777777" w:rsidR="00324F30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prodaje stanova u državnom vlasništvu</w:t>
            </w:r>
          </w:p>
          <w:p w14:paraId="27170C51" w14:textId="77777777" w:rsidR="00324F30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komunalna naknada</w:t>
            </w:r>
          </w:p>
          <w:p w14:paraId="3A40499C" w14:textId="77777777" w:rsidR="00324F30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imovine (zakup zemljišta)</w:t>
            </w:r>
          </w:p>
          <w:p w14:paraId="4F54A968" w14:textId="77777777" w:rsidR="00324F30" w:rsidRPr="00951A3D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opći prihodi</w:t>
            </w:r>
          </w:p>
          <w:p w14:paraId="7DF3DC69" w14:textId="77777777" w:rsidR="00324F30" w:rsidRPr="00951A3D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0F5B9BFD" w14:textId="77777777" w:rsidR="00324F30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487BE57E" w14:textId="77777777" w:rsidR="00324F30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541FEF89" w14:textId="77777777" w:rsidR="00324F30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68352FA9" w14:textId="77777777" w:rsidR="00324F30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95.000,00</w:t>
            </w:r>
          </w:p>
          <w:p w14:paraId="5B725EE1" w14:textId="77777777" w:rsidR="00324F30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7.557,00</w:t>
            </w:r>
          </w:p>
          <w:p w14:paraId="4DAEBA93" w14:textId="77777777" w:rsidR="00324F30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3.400,00</w:t>
            </w:r>
          </w:p>
          <w:p w14:paraId="43387544" w14:textId="77777777" w:rsidR="00324F30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98.152,00</w:t>
            </w:r>
          </w:p>
          <w:p w14:paraId="67F77FB4" w14:textId="77777777" w:rsidR="00324F30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0.806,00</w:t>
            </w:r>
          </w:p>
          <w:p w14:paraId="1CEAF99B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3.0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7D766148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17F0D47" w14:textId="77777777" w:rsidR="00324F30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422D3C07" w14:textId="77777777" w:rsidR="00324F30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5C64AD36" w14:textId="77777777" w:rsidR="00324F30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1D55D433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AB5A987" w14:textId="77777777" w:rsidR="00324F30" w:rsidRPr="00776B77" w:rsidRDefault="00324F30" w:rsidP="00324F30">
      <w:pPr>
        <w:jc w:val="both"/>
        <w:rPr>
          <w:sz w:val="22"/>
          <w:szCs w:val="22"/>
        </w:rPr>
      </w:pPr>
    </w:p>
    <w:p w14:paraId="7635523E" w14:textId="77777777" w:rsidR="00324F30" w:rsidRPr="0005444A" w:rsidRDefault="00324F30" w:rsidP="00324F30">
      <w:pPr>
        <w:pStyle w:val="Odlomakpopisa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05444A">
        <w:rPr>
          <w:b/>
          <w:sz w:val="22"/>
          <w:szCs w:val="22"/>
        </w:rPr>
        <w:t>ZAVRŠNE ODREDBE</w:t>
      </w:r>
    </w:p>
    <w:p w14:paraId="76A114AF" w14:textId="77777777" w:rsidR="00324F30" w:rsidRPr="0005444A" w:rsidRDefault="00324F30" w:rsidP="00324F30">
      <w:pPr>
        <w:pStyle w:val="Odlomakpopisa"/>
        <w:ind w:left="1080"/>
        <w:jc w:val="both"/>
        <w:rPr>
          <w:sz w:val="22"/>
          <w:szCs w:val="22"/>
        </w:rPr>
      </w:pPr>
    </w:p>
    <w:p w14:paraId="1CA3856C" w14:textId="77777777" w:rsidR="00324F30" w:rsidRDefault="00324F30" w:rsidP="00324F30">
      <w:pPr>
        <w:ind w:left="-709" w:firstLine="709"/>
        <w:jc w:val="both"/>
        <w:rPr>
          <w:sz w:val="22"/>
          <w:szCs w:val="22"/>
        </w:rPr>
      </w:pPr>
      <w:r w:rsidRPr="0005444A">
        <w:rPr>
          <w:sz w:val="22"/>
          <w:szCs w:val="22"/>
        </w:rPr>
        <w:t>Ov</w:t>
      </w:r>
      <w:r>
        <w:rPr>
          <w:sz w:val="22"/>
          <w:szCs w:val="22"/>
        </w:rPr>
        <w:t xml:space="preserve">e II. Izmjene </w:t>
      </w:r>
      <w:r w:rsidRPr="0005444A">
        <w:rPr>
          <w:sz w:val="22"/>
          <w:szCs w:val="22"/>
        </w:rPr>
        <w:t>Program</w:t>
      </w:r>
      <w:r>
        <w:rPr>
          <w:sz w:val="22"/>
          <w:szCs w:val="22"/>
        </w:rPr>
        <w:t>a</w:t>
      </w:r>
      <w:r w:rsidRPr="0005444A">
        <w:rPr>
          <w:sz w:val="22"/>
          <w:szCs w:val="22"/>
        </w:rPr>
        <w:t xml:space="preserve"> gradnje objekata i uređaja komunalne infrastrukture</w:t>
      </w:r>
      <w:r>
        <w:rPr>
          <w:sz w:val="22"/>
          <w:szCs w:val="22"/>
        </w:rPr>
        <w:t xml:space="preserve"> za 2025</w:t>
      </w:r>
      <w:r w:rsidRPr="0005444A">
        <w:rPr>
          <w:sz w:val="22"/>
          <w:szCs w:val="22"/>
        </w:rPr>
        <w:t xml:space="preserve">.g. </w:t>
      </w:r>
      <w:r>
        <w:rPr>
          <w:sz w:val="22"/>
          <w:szCs w:val="22"/>
        </w:rPr>
        <w:t>stupaju na snagu prvog dana od dana objave u „Županijskom glasniku“ Ličko-senjske županije.</w:t>
      </w:r>
    </w:p>
    <w:p w14:paraId="48423FD9" w14:textId="77777777" w:rsidR="00324F30" w:rsidRDefault="00324F30" w:rsidP="00324F30">
      <w:pPr>
        <w:ind w:left="-709"/>
        <w:jc w:val="both"/>
        <w:rPr>
          <w:sz w:val="22"/>
          <w:szCs w:val="22"/>
        </w:rPr>
      </w:pPr>
    </w:p>
    <w:p w14:paraId="309849D7" w14:textId="640B34DD" w:rsidR="00324F30" w:rsidRDefault="00324F30" w:rsidP="00324F30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003A94">
        <w:rPr>
          <w:sz w:val="22"/>
          <w:szCs w:val="22"/>
        </w:rPr>
        <w:t>400-01/24-01/01</w:t>
      </w:r>
      <w:r w:rsidR="00003A94">
        <w:rPr>
          <w:sz w:val="22"/>
          <w:szCs w:val="22"/>
        </w:rPr>
        <w:tab/>
      </w:r>
      <w:r w:rsidR="00003A94">
        <w:rPr>
          <w:sz w:val="22"/>
          <w:szCs w:val="22"/>
        </w:rPr>
        <w:tab/>
      </w:r>
    </w:p>
    <w:p w14:paraId="5D55870F" w14:textId="6D5ACE60" w:rsidR="00324F30" w:rsidRDefault="00324F30" w:rsidP="00324F30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URBROJ: 2125-</w:t>
      </w:r>
      <w:r w:rsidR="00003A94">
        <w:rPr>
          <w:sz w:val="22"/>
          <w:szCs w:val="22"/>
        </w:rPr>
        <w:t>12-03-25-</w:t>
      </w:r>
      <w:r w:rsidR="004024F7">
        <w:rPr>
          <w:sz w:val="22"/>
          <w:szCs w:val="22"/>
        </w:rPr>
        <w:t>117</w:t>
      </w:r>
    </w:p>
    <w:p w14:paraId="352B2F01" w14:textId="41D5AA24" w:rsidR="00324F30" w:rsidRDefault="00324F30" w:rsidP="00324F30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bina, </w:t>
      </w:r>
      <w:r w:rsidR="00003A94">
        <w:rPr>
          <w:sz w:val="22"/>
          <w:szCs w:val="22"/>
        </w:rPr>
        <w:t>19.12.2025.</w:t>
      </w:r>
    </w:p>
    <w:p w14:paraId="54B70A0F" w14:textId="77777777" w:rsidR="00324F30" w:rsidRPr="00E210A5" w:rsidRDefault="00324F30" w:rsidP="00324F30">
      <w:pPr>
        <w:jc w:val="both"/>
        <w:rPr>
          <w:sz w:val="22"/>
          <w:szCs w:val="22"/>
        </w:rPr>
      </w:pPr>
    </w:p>
    <w:p w14:paraId="0D09D358" w14:textId="77777777" w:rsidR="00324F30" w:rsidRDefault="00324F30" w:rsidP="00324F30">
      <w:pPr>
        <w:jc w:val="center"/>
        <w:rPr>
          <w:b/>
          <w:bCs/>
        </w:rPr>
      </w:pPr>
    </w:p>
    <w:p w14:paraId="4CFD8E0A" w14:textId="77777777" w:rsidR="00324F30" w:rsidRDefault="00324F30" w:rsidP="00324F30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363F02E1" w14:textId="77777777" w:rsidR="00324F30" w:rsidRDefault="00324F30" w:rsidP="00324F30">
      <w:pPr>
        <w:jc w:val="center"/>
        <w:rPr>
          <w:b/>
          <w:bCs/>
        </w:rPr>
      </w:pPr>
    </w:p>
    <w:p w14:paraId="2A5E4523" w14:textId="77777777" w:rsidR="00324F30" w:rsidRPr="006771CD" w:rsidRDefault="00324F30" w:rsidP="00324F30">
      <w:pPr>
        <w:jc w:val="center"/>
        <w:rPr>
          <w:b/>
          <w:bCs/>
        </w:rPr>
      </w:pPr>
    </w:p>
    <w:p w14:paraId="7D8F098E" w14:textId="77777777" w:rsidR="00324F30" w:rsidRPr="006771CD" w:rsidRDefault="00324F30" w:rsidP="00324F30"/>
    <w:p w14:paraId="736E957A" w14:textId="77777777" w:rsidR="00324F30" w:rsidRPr="006771CD" w:rsidRDefault="00324F30" w:rsidP="00324F30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74696420" w14:textId="77777777" w:rsidR="00324F30" w:rsidRDefault="00324F30" w:rsidP="00324F30">
      <w:pPr>
        <w:jc w:val="both"/>
        <w:rPr>
          <w:sz w:val="22"/>
          <w:szCs w:val="22"/>
        </w:rPr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0A3314BE" w14:textId="77777777" w:rsidR="00324F30" w:rsidRDefault="00324F30" w:rsidP="00324F30">
      <w:pPr>
        <w:pStyle w:val="Odlomakpopisa"/>
        <w:ind w:left="1080"/>
        <w:jc w:val="both"/>
        <w:rPr>
          <w:sz w:val="22"/>
          <w:szCs w:val="22"/>
        </w:rPr>
      </w:pPr>
    </w:p>
    <w:p w14:paraId="64AF6CE7" w14:textId="77777777" w:rsidR="00324F30" w:rsidRPr="00D33EA2" w:rsidRDefault="00324F30" w:rsidP="00324F30">
      <w:pPr>
        <w:jc w:val="both"/>
        <w:rPr>
          <w:sz w:val="22"/>
          <w:szCs w:val="22"/>
        </w:rPr>
      </w:pPr>
    </w:p>
    <w:p w14:paraId="38F1B661" w14:textId="77777777" w:rsidR="00324F30" w:rsidRPr="00D33EA2" w:rsidRDefault="00324F30" w:rsidP="00324F30">
      <w:pPr>
        <w:jc w:val="both"/>
        <w:rPr>
          <w:sz w:val="22"/>
          <w:szCs w:val="22"/>
        </w:rPr>
      </w:pPr>
    </w:p>
    <w:p w14:paraId="310846E7" w14:textId="77777777" w:rsidR="00ED6FE7" w:rsidRDefault="00ED6FE7" w:rsidP="00293B35">
      <w:pPr>
        <w:rPr>
          <w:sz w:val="22"/>
          <w:szCs w:val="22"/>
        </w:rPr>
      </w:pPr>
    </w:p>
    <w:p w14:paraId="5CC90EF0" w14:textId="77777777" w:rsidR="00ED6FE7" w:rsidRDefault="00ED6FE7" w:rsidP="00293B35">
      <w:pPr>
        <w:rPr>
          <w:sz w:val="22"/>
          <w:szCs w:val="22"/>
        </w:rPr>
      </w:pPr>
    </w:p>
    <w:p w14:paraId="7ACA521E" w14:textId="77777777" w:rsidR="00ED6FE7" w:rsidRDefault="00ED6FE7" w:rsidP="00293B35">
      <w:pPr>
        <w:rPr>
          <w:sz w:val="22"/>
          <w:szCs w:val="22"/>
        </w:rPr>
      </w:pPr>
    </w:p>
    <w:p w14:paraId="7FF7AD30" w14:textId="77777777" w:rsidR="00ED6FE7" w:rsidRDefault="00ED6FE7" w:rsidP="00293B35">
      <w:pPr>
        <w:rPr>
          <w:sz w:val="22"/>
          <w:szCs w:val="22"/>
        </w:rPr>
      </w:pPr>
    </w:p>
    <w:p w14:paraId="5644BAAB" w14:textId="77777777" w:rsidR="00ED6FE7" w:rsidRDefault="00ED6FE7" w:rsidP="00293B35">
      <w:pPr>
        <w:rPr>
          <w:sz w:val="22"/>
          <w:szCs w:val="22"/>
        </w:rPr>
      </w:pPr>
    </w:p>
    <w:p w14:paraId="6F77B65F" w14:textId="77777777" w:rsidR="00ED6FE7" w:rsidRDefault="00ED6FE7" w:rsidP="00293B35">
      <w:pPr>
        <w:rPr>
          <w:sz w:val="22"/>
          <w:szCs w:val="22"/>
        </w:rPr>
      </w:pPr>
    </w:p>
    <w:p w14:paraId="2837B095" w14:textId="77777777" w:rsidR="00405E48" w:rsidRPr="00D33EA2" w:rsidRDefault="00405E48" w:rsidP="00405E48">
      <w:pPr>
        <w:jc w:val="both"/>
        <w:rPr>
          <w:sz w:val="22"/>
          <w:szCs w:val="22"/>
        </w:rPr>
      </w:pPr>
    </w:p>
    <w:sectPr w:rsidR="00405E48" w:rsidRPr="00D33EA2" w:rsidSect="007B5D10">
      <w:headerReference w:type="default" r:id="rId9"/>
      <w:footerReference w:type="default" r:id="rId10"/>
      <w:pgSz w:w="11906" w:h="16838"/>
      <w:pgMar w:top="993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450F3" w14:textId="77777777" w:rsidR="00D72301" w:rsidRDefault="00D72301" w:rsidP="00482AEB">
      <w:pPr>
        <w:pStyle w:val="Odlomakpopisa"/>
      </w:pPr>
      <w:r>
        <w:separator/>
      </w:r>
    </w:p>
  </w:endnote>
  <w:endnote w:type="continuationSeparator" w:id="0">
    <w:p w14:paraId="37A1794D" w14:textId="77777777" w:rsidR="00D72301" w:rsidRDefault="00D72301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C5EFE" w14:textId="61B6BC8E" w:rsidR="001C1101" w:rsidRDefault="001C110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719">
      <w:rPr>
        <w:noProof/>
      </w:rPr>
      <w:t>4</w:t>
    </w:r>
    <w:r>
      <w:rPr>
        <w:noProof/>
      </w:rPr>
      <w:fldChar w:fldCharType="end"/>
    </w:r>
  </w:p>
  <w:p w14:paraId="26E51CB4" w14:textId="77777777" w:rsidR="001C1101" w:rsidRDefault="001C1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48A0E" w14:textId="77777777" w:rsidR="00D72301" w:rsidRDefault="00D72301" w:rsidP="00482AEB">
      <w:pPr>
        <w:pStyle w:val="Odlomakpopisa"/>
      </w:pPr>
      <w:r>
        <w:separator/>
      </w:r>
    </w:p>
  </w:footnote>
  <w:footnote w:type="continuationSeparator" w:id="0">
    <w:p w14:paraId="0968E867" w14:textId="77777777" w:rsidR="00D72301" w:rsidRDefault="00D72301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A1EB" w14:textId="77777777" w:rsidR="001C1101" w:rsidRDefault="001C1101">
    <w:pPr>
      <w:pStyle w:val="Zaglavlje"/>
      <w:jc w:val="right"/>
    </w:pPr>
  </w:p>
  <w:p w14:paraId="48FD745C" w14:textId="77777777" w:rsidR="001C1101" w:rsidRDefault="001C11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42B54"/>
    <w:multiLevelType w:val="hybridMultilevel"/>
    <w:tmpl w:val="B082E2F8"/>
    <w:lvl w:ilvl="0" w:tplc="8F2C2C80">
      <w:start w:val="3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76083"/>
    <w:multiLevelType w:val="multilevel"/>
    <w:tmpl w:val="CEAC4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65DF78DF"/>
    <w:multiLevelType w:val="hybridMultilevel"/>
    <w:tmpl w:val="839A0A52"/>
    <w:lvl w:ilvl="0" w:tplc="8CD8C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776B9"/>
    <w:multiLevelType w:val="hybridMultilevel"/>
    <w:tmpl w:val="1A8CD200"/>
    <w:lvl w:ilvl="0" w:tplc="C7823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325781">
    <w:abstractNumId w:val="0"/>
  </w:num>
  <w:num w:numId="2" w16cid:durableId="117459545">
    <w:abstractNumId w:val="5"/>
  </w:num>
  <w:num w:numId="3" w16cid:durableId="1286305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357849">
    <w:abstractNumId w:val="1"/>
  </w:num>
  <w:num w:numId="5" w16cid:durableId="138303758">
    <w:abstractNumId w:val="4"/>
  </w:num>
  <w:num w:numId="6" w16cid:durableId="22051629">
    <w:abstractNumId w:val="2"/>
  </w:num>
  <w:num w:numId="7" w16cid:durableId="166620003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03E7"/>
    <w:rsid w:val="00002B33"/>
    <w:rsid w:val="00002F2F"/>
    <w:rsid w:val="00003A94"/>
    <w:rsid w:val="0000631C"/>
    <w:rsid w:val="00007315"/>
    <w:rsid w:val="00007D26"/>
    <w:rsid w:val="000220A3"/>
    <w:rsid w:val="00024D9F"/>
    <w:rsid w:val="00032645"/>
    <w:rsid w:val="00032FD8"/>
    <w:rsid w:val="00033AA1"/>
    <w:rsid w:val="000342BF"/>
    <w:rsid w:val="00035442"/>
    <w:rsid w:val="000355E7"/>
    <w:rsid w:val="0003568C"/>
    <w:rsid w:val="000402C3"/>
    <w:rsid w:val="0004284D"/>
    <w:rsid w:val="00042DD5"/>
    <w:rsid w:val="000534B7"/>
    <w:rsid w:val="0005444A"/>
    <w:rsid w:val="00056127"/>
    <w:rsid w:val="00063F5D"/>
    <w:rsid w:val="000648A8"/>
    <w:rsid w:val="00070075"/>
    <w:rsid w:val="00070619"/>
    <w:rsid w:val="00071943"/>
    <w:rsid w:val="000736A7"/>
    <w:rsid w:val="00095E8A"/>
    <w:rsid w:val="0009731F"/>
    <w:rsid w:val="00097EA2"/>
    <w:rsid w:val="000A4155"/>
    <w:rsid w:val="000B0995"/>
    <w:rsid w:val="000B5FBB"/>
    <w:rsid w:val="000B6CBE"/>
    <w:rsid w:val="000C3538"/>
    <w:rsid w:val="000C65EE"/>
    <w:rsid w:val="000C6CB9"/>
    <w:rsid w:val="000D4307"/>
    <w:rsid w:val="000D4530"/>
    <w:rsid w:val="000E06D1"/>
    <w:rsid w:val="000E1B56"/>
    <w:rsid w:val="000E733C"/>
    <w:rsid w:val="000F1104"/>
    <w:rsid w:val="0010159A"/>
    <w:rsid w:val="00102630"/>
    <w:rsid w:val="00103E5B"/>
    <w:rsid w:val="00106FF0"/>
    <w:rsid w:val="00114038"/>
    <w:rsid w:val="0011554F"/>
    <w:rsid w:val="00115EDB"/>
    <w:rsid w:val="00120644"/>
    <w:rsid w:val="0012260F"/>
    <w:rsid w:val="00131A28"/>
    <w:rsid w:val="00143733"/>
    <w:rsid w:val="00145FA6"/>
    <w:rsid w:val="00153BBC"/>
    <w:rsid w:val="0015473B"/>
    <w:rsid w:val="00154B34"/>
    <w:rsid w:val="00155C82"/>
    <w:rsid w:val="001603DA"/>
    <w:rsid w:val="0016053B"/>
    <w:rsid w:val="00162628"/>
    <w:rsid w:val="001633CE"/>
    <w:rsid w:val="00170622"/>
    <w:rsid w:val="001710AE"/>
    <w:rsid w:val="0017176E"/>
    <w:rsid w:val="00171EC9"/>
    <w:rsid w:val="00172CB9"/>
    <w:rsid w:val="00180155"/>
    <w:rsid w:val="001867FC"/>
    <w:rsid w:val="00191508"/>
    <w:rsid w:val="00192338"/>
    <w:rsid w:val="001953B5"/>
    <w:rsid w:val="001A51DB"/>
    <w:rsid w:val="001C1101"/>
    <w:rsid w:val="001C630D"/>
    <w:rsid w:val="001D1AB9"/>
    <w:rsid w:val="001D49FF"/>
    <w:rsid w:val="001D5D0F"/>
    <w:rsid w:val="001D68F7"/>
    <w:rsid w:val="001E1B0F"/>
    <w:rsid w:val="001E328D"/>
    <w:rsid w:val="001E3335"/>
    <w:rsid w:val="001E619C"/>
    <w:rsid w:val="001F0944"/>
    <w:rsid w:val="001F0959"/>
    <w:rsid w:val="001F6E32"/>
    <w:rsid w:val="002041E7"/>
    <w:rsid w:val="00205B1D"/>
    <w:rsid w:val="0021270B"/>
    <w:rsid w:val="002205FF"/>
    <w:rsid w:val="00221986"/>
    <w:rsid w:val="002219B3"/>
    <w:rsid w:val="00223685"/>
    <w:rsid w:val="0022586F"/>
    <w:rsid w:val="0023083C"/>
    <w:rsid w:val="0023404C"/>
    <w:rsid w:val="00235C0C"/>
    <w:rsid w:val="00236DA5"/>
    <w:rsid w:val="002470EA"/>
    <w:rsid w:val="00251719"/>
    <w:rsid w:val="0026243A"/>
    <w:rsid w:val="002646E5"/>
    <w:rsid w:val="00275F9F"/>
    <w:rsid w:val="002774C2"/>
    <w:rsid w:val="00277629"/>
    <w:rsid w:val="00286827"/>
    <w:rsid w:val="002900AD"/>
    <w:rsid w:val="00292215"/>
    <w:rsid w:val="00293B35"/>
    <w:rsid w:val="00294A0A"/>
    <w:rsid w:val="00295EB2"/>
    <w:rsid w:val="002B1899"/>
    <w:rsid w:val="002B3809"/>
    <w:rsid w:val="002B528C"/>
    <w:rsid w:val="002B5F8A"/>
    <w:rsid w:val="002B69F7"/>
    <w:rsid w:val="002C1547"/>
    <w:rsid w:val="002C1C49"/>
    <w:rsid w:val="002C30F5"/>
    <w:rsid w:val="002C3A56"/>
    <w:rsid w:val="002C3EB3"/>
    <w:rsid w:val="002C71AB"/>
    <w:rsid w:val="002D1B20"/>
    <w:rsid w:val="002D24C2"/>
    <w:rsid w:val="002E22C0"/>
    <w:rsid w:val="002E50AD"/>
    <w:rsid w:val="002E616F"/>
    <w:rsid w:val="002E63A3"/>
    <w:rsid w:val="002F03D7"/>
    <w:rsid w:val="002F39EF"/>
    <w:rsid w:val="002F5F6E"/>
    <w:rsid w:val="002F7C45"/>
    <w:rsid w:val="00300375"/>
    <w:rsid w:val="00303E35"/>
    <w:rsid w:val="00306678"/>
    <w:rsid w:val="00306D50"/>
    <w:rsid w:val="003105A5"/>
    <w:rsid w:val="00311346"/>
    <w:rsid w:val="0031193D"/>
    <w:rsid w:val="00317550"/>
    <w:rsid w:val="0032256A"/>
    <w:rsid w:val="00324F30"/>
    <w:rsid w:val="003432CB"/>
    <w:rsid w:val="003448A1"/>
    <w:rsid w:val="00346EFD"/>
    <w:rsid w:val="00362B29"/>
    <w:rsid w:val="003656CD"/>
    <w:rsid w:val="00372EDA"/>
    <w:rsid w:val="0037316F"/>
    <w:rsid w:val="00373972"/>
    <w:rsid w:val="00375634"/>
    <w:rsid w:val="00383CFC"/>
    <w:rsid w:val="00385EB8"/>
    <w:rsid w:val="00387037"/>
    <w:rsid w:val="00392355"/>
    <w:rsid w:val="00394928"/>
    <w:rsid w:val="0039773C"/>
    <w:rsid w:val="003A0A40"/>
    <w:rsid w:val="003A2073"/>
    <w:rsid w:val="003A2E27"/>
    <w:rsid w:val="003A4077"/>
    <w:rsid w:val="003B3CC3"/>
    <w:rsid w:val="003B4848"/>
    <w:rsid w:val="003B6D02"/>
    <w:rsid w:val="003B7548"/>
    <w:rsid w:val="003C1450"/>
    <w:rsid w:val="003C1FB2"/>
    <w:rsid w:val="003C4325"/>
    <w:rsid w:val="003C4FAF"/>
    <w:rsid w:val="003D0BCE"/>
    <w:rsid w:val="003D1663"/>
    <w:rsid w:val="003D348D"/>
    <w:rsid w:val="003E0063"/>
    <w:rsid w:val="003E09B8"/>
    <w:rsid w:val="003E3A11"/>
    <w:rsid w:val="003F01BD"/>
    <w:rsid w:val="003F0484"/>
    <w:rsid w:val="003F3AF3"/>
    <w:rsid w:val="003F6276"/>
    <w:rsid w:val="003F67F2"/>
    <w:rsid w:val="003F7605"/>
    <w:rsid w:val="004024F7"/>
    <w:rsid w:val="00403A59"/>
    <w:rsid w:val="004045FD"/>
    <w:rsid w:val="00405E48"/>
    <w:rsid w:val="00410393"/>
    <w:rsid w:val="0041139D"/>
    <w:rsid w:val="00412246"/>
    <w:rsid w:val="00421BEE"/>
    <w:rsid w:val="004232DA"/>
    <w:rsid w:val="00427B1D"/>
    <w:rsid w:val="004308C8"/>
    <w:rsid w:val="00431209"/>
    <w:rsid w:val="00434A48"/>
    <w:rsid w:val="004407A1"/>
    <w:rsid w:val="004415FA"/>
    <w:rsid w:val="004452F3"/>
    <w:rsid w:val="004459B6"/>
    <w:rsid w:val="004466AD"/>
    <w:rsid w:val="004473BA"/>
    <w:rsid w:val="0045537A"/>
    <w:rsid w:val="0045644A"/>
    <w:rsid w:val="00460AC5"/>
    <w:rsid w:val="00461AF6"/>
    <w:rsid w:val="004622D6"/>
    <w:rsid w:val="00462E92"/>
    <w:rsid w:val="00463C62"/>
    <w:rsid w:val="004656D6"/>
    <w:rsid w:val="00467C34"/>
    <w:rsid w:val="004731F5"/>
    <w:rsid w:val="00473C9C"/>
    <w:rsid w:val="00477CAA"/>
    <w:rsid w:val="004820D4"/>
    <w:rsid w:val="00482AEB"/>
    <w:rsid w:val="004847F4"/>
    <w:rsid w:val="00485635"/>
    <w:rsid w:val="00486908"/>
    <w:rsid w:val="0049034A"/>
    <w:rsid w:val="00490BE6"/>
    <w:rsid w:val="00496301"/>
    <w:rsid w:val="004A32CF"/>
    <w:rsid w:val="004A5027"/>
    <w:rsid w:val="004A6A1F"/>
    <w:rsid w:val="004A6E03"/>
    <w:rsid w:val="004A7126"/>
    <w:rsid w:val="004B07AF"/>
    <w:rsid w:val="004B281F"/>
    <w:rsid w:val="004B3798"/>
    <w:rsid w:val="004B3977"/>
    <w:rsid w:val="004B7B14"/>
    <w:rsid w:val="004C0404"/>
    <w:rsid w:val="004C0D9F"/>
    <w:rsid w:val="004C78E3"/>
    <w:rsid w:val="004E4D04"/>
    <w:rsid w:val="004E6B62"/>
    <w:rsid w:val="004F0BD2"/>
    <w:rsid w:val="004F3D05"/>
    <w:rsid w:val="00504460"/>
    <w:rsid w:val="00512544"/>
    <w:rsid w:val="0052173A"/>
    <w:rsid w:val="0052497C"/>
    <w:rsid w:val="00532567"/>
    <w:rsid w:val="00536340"/>
    <w:rsid w:val="00537377"/>
    <w:rsid w:val="0054068F"/>
    <w:rsid w:val="00544E80"/>
    <w:rsid w:val="005568C6"/>
    <w:rsid w:val="00561D29"/>
    <w:rsid w:val="0056360B"/>
    <w:rsid w:val="005638EF"/>
    <w:rsid w:val="00564140"/>
    <w:rsid w:val="0057521F"/>
    <w:rsid w:val="005809D1"/>
    <w:rsid w:val="005828D1"/>
    <w:rsid w:val="00584FEF"/>
    <w:rsid w:val="00585115"/>
    <w:rsid w:val="00585D3A"/>
    <w:rsid w:val="00586E77"/>
    <w:rsid w:val="005876F9"/>
    <w:rsid w:val="00591010"/>
    <w:rsid w:val="00593CC9"/>
    <w:rsid w:val="00596979"/>
    <w:rsid w:val="005A2B5D"/>
    <w:rsid w:val="005B34B9"/>
    <w:rsid w:val="005B372F"/>
    <w:rsid w:val="005B5F63"/>
    <w:rsid w:val="005B686A"/>
    <w:rsid w:val="005C28E7"/>
    <w:rsid w:val="005C5BF4"/>
    <w:rsid w:val="005C64F3"/>
    <w:rsid w:val="005D10A4"/>
    <w:rsid w:val="005D53CD"/>
    <w:rsid w:val="005E1D11"/>
    <w:rsid w:val="005E1DEC"/>
    <w:rsid w:val="005E2D5E"/>
    <w:rsid w:val="005E3E2B"/>
    <w:rsid w:val="005E3FCC"/>
    <w:rsid w:val="005E45CE"/>
    <w:rsid w:val="005F0FD2"/>
    <w:rsid w:val="005F687D"/>
    <w:rsid w:val="00600ABB"/>
    <w:rsid w:val="00601DF9"/>
    <w:rsid w:val="006022D0"/>
    <w:rsid w:val="006038E9"/>
    <w:rsid w:val="006065F5"/>
    <w:rsid w:val="00612228"/>
    <w:rsid w:val="0061446B"/>
    <w:rsid w:val="00621575"/>
    <w:rsid w:val="00621CEA"/>
    <w:rsid w:val="0062555B"/>
    <w:rsid w:val="00631EDF"/>
    <w:rsid w:val="006322AE"/>
    <w:rsid w:val="006331B3"/>
    <w:rsid w:val="00640487"/>
    <w:rsid w:val="0065404B"/>
    <w:rsid w:val="0065735C"/>
    <w:rsid w:val="00665865"/>
    <w:rsid w:val="00667CCC"/>
    <w:rsid w:val="0067350C"/>
    <w:rsid w:val="0067757D"/>
    <w:rsid w:val="00684955"/>
    <w:rsid w:val="0069230E"/>
    <w:rsid w:val="00692BD2"/>
    <w:rsid w:val="00692D38"/>
    <w:rsid w:val="00695836"/>
    <w:rsid w:val="00695AF8"/>
    <w:rsid w:val="006A480F"/>
    <w:rsid w:val="006A7FAD"/>
    <w:rsid w:val="006B1694"/>
    <w:rsid w:val="006B30EB"/>
    <w:rsid w:val="006D7032"/>
    <w:rsid w:val="006E2854"/>
    <w:rsid w:val="006E2F61"/>
    <w:rsid w:val="006F1D71"/>
    <w:rsid w:val="006F4A7F"/>
    <w:rsid w:val="006F5E40"/>
    <w:rsid w:val="006F6CA4"/>
    <w:rsid w:val="006F79B7"/>
    <w:rsid w:val="00701255"/>
    <w:rsid w:val="0070198B"/>
    <w:rsid w:val="0070606E"/>
    <w:rsid w:val="007113AB"/>
    <w:rsid w:val="0071202C"/>
    <w:rsid w:val="007179E5"/>
    <w:rsid w:val="00724451"/>
    <w:rsid w:val="00727706"/>
    <w:rsid w:val="0073087E"/>
    <w:rsid w:val="007324A2"/>
    <w:rsid w:val="00737CAA"/>
    <w:rsid w:val="00737D74"/>
    <w:rsid w:val="007408B7"/>
    <w:rsid w:val="0074786D"/>
    <w:rsid w:val="00752978"/>
    <w:rsid w:val="007540BD"/>
    <w:rsid w:val="007543B3"/>
    <w:rsid w:val="00756C81"/>
    <w:rsid w:val="00760F57"/>
    <w:rsid w:val="007610A3"/>
    <w:rsid w:val="00774B30"/>
    <w:rsid w:val="00776B77"/>
    <w:rsid w:val="00776EA3"/>
    <w:rsid w:val="00785A03"/>
    <w:rsid w:val="00785CDD"/>
    <w:rsid w:val="00792341"/>
    <w:rsid w:val="00793597"/>
    <w:rsid w:val="007945AA"/>
    <w:rsid w:val="0079482F"/>
    <w:rsid w:val="00794B3E"/>
    <w:rsid w:val="007954B4"/>
    <w:rsid w:val="007A418C"/>
    <w:rsid w:val="007A53CF"/>
    <w:rsid w:val="007A6DC5"/>
    <w:rsid w:val="007A6F77"/>
    <w:rsid w:val="007A71D6"/>
    <w:rsid w:val="007B0DE2"/>
    <w:rsid w:val="007B3569"/>
    <w:rsid w:val="007B48AE"/>
    <w:rsid w:val="007B5D10"/>
    <w:rsid w:val="007C69C7"/>
    <w:rsid w:val="008003B0"/>
    <w:rsid w:val="00800A87"/>
    <w:rsid w:val="00803243"/>
    <w:rsid w:val="008049BC"/>
    <w:rsid w:val="00807DE8"/>
    <w:rsid w:val="008138DB"/>
    <w:rsid w:val="00816535"/>
    <w:rsid w:val="008258DB"/>
    <w:rsid w:val="008300AD"/>
    <w:rsid w:val="00831C54"/>
    <w:rsid w:val="00833F61"/>
    <w:rsid w:val="00835A66"/>
    <w:rsid w:val="00840434"/>
    <w:rsid w:val="008447D0"/>
    <w:rsid w:val="00844EF1"/>
    <w:rsid w:val="00847660"/>
    <w:rsid w:val="008567E2"/>
    <w:rsid w:val="008576C6"/>
    <w:rsid w:val="00857922"/>
    <w:rsid w:val="00862943"/>
    <w:rsid w:val="008639FD"/>
    <w:rsid w:val="008649F8"/>
    <w:rsid w:val="008673A1"/>
    <w:rsid w:val="0087183C"/>
    <w:rsid w:val="00872546"/>
    <w:rsid w:val="008772CD"/>
    <w:rsid w:val="00877C34"/>
    <w:rsid w:val="00882CCD"/>
    <w:rsid w:val="00891C71"/>
    <w:rsid w:val="008924A3"/>
    <w:rsid w:val="00892BF6"/>
    <w:rsid w:val="00893B9D"/>
    <w:rsid w:val="0089592F"/>
    <w:rsid w:val="008A2CED"/>
    <w:rsid w:val="008B07B2"/>
    <w:rsid w:val="008C4169"/>
    <w:rsid w:val="008D01E5"/>
    <w:rsid w:val="008D142E"/>
    <w:rsid w:val="008D28D0"/>
    <w:rsid w:val="008D3AF7"/>
    <w:rsid w:val="008D40AA"/>
    <w:rsid w:val="008D533D"/>
    <w:rsid w:val="008D6418"/>
    <w:rsid w:val="008D778C"/>
    <w:rsid w:val="008E1DD3"/>
    <w:rsid w:val="008E4AEA"/>
    <w:rsid w:val="008F3F6A"/>
    <w:rsid w:val="008F729F"/>
    <w:rsid w:val="008F7368"/>
    <w:rsid w:val="008F75EB"/>
    <w:rsid w:val="00902261"/>
    <w:rsid w:val="00904114"/>
    <w:rsid w:val="00906021"/>
    <w:rsid w:val="00920642"/>
    <w:rsid w:val="009221C7"/>
    <w:rsid w:val="00922D92"/>
    <w:rsid w:val="00932F8A"/>
    <w:rsid w:val="0093434E"/>
    <w:rsid w:val="00937791"/>
    <w:rsid w:val="0094344F"/>
    <w:rsid w:val="00947A3E"/>
    <w:rsid w:val="00951A3D"/>
    <w:rsid w:val="00952283"/>
    <w:rsid w:val="0096025D"/>
    <w:rsid w:val="009623E0"/>
    <w:rsid w:val="00962A2D"/>
    <w:rsid w:val="0096737A"/>
    <w:rsid w:val="00976586"/>
    <w:rsid w:val="0097707C"/>
    <w:rsid w:val="00980F60"/>
    <w:rsid w:val="009827D6"/>
    <w:rsid w:val="009842CB"/>
    <w:rsid w:val="00986D8E"/>
    <w:rsid w:val="00994EF8"/>
    <w:rsid w:val="0099582B"/>
    <w:rsid w:val="009A2FE6"/>
    <w:rsid w:val="009A4888"/>
    <w:rsid w:val="009B41F0"/>
    <w:rsid w:val="009B478C"/>
    <w:rsid w:val="009B7BAD"/>
    <w:rsid w:val="009C28E7"/>
    <w:rsid w:val="009D3B4C"/>
    <w:rsid w:val="009D6374"/>
    <w:rsid w:val="009E6E85"/>
    <w:rsid w:val="009E7C1C"/>
    <w:rsid w:val="009E7CF4"/>
    <w:rsid w:val="009F105C"/>
    <w:rsid w:val="00A07075"/>
    <w:rsid w:val="00A07D45"/>
    <w:rsid w:val="00A16435"/>
    <w:rsid w:val="00A21146"/>
    <w:rsid w:val="00A21949"/>
    <w:rsid w:val="00A22351"/>
    <w:rsid w:val="00A26847"/>
    <w:rsid w:val="00A31663"/>
    <w:rsid w:val="00A33459"/>
    <w:rsid w:val="00A343DB"/>
    <w:rsid w:val="00A36630"/>
    <w:rsid w:val="00A42E1C"/>
    <w:rsid w:val="00A42F1A"/>
    <w:rsid w:val="00A520C1"/>
    <w:rsid w:val="00A52661"/>
    <w:rsid w:val="00A6645E"/>
    <w:rsid w:val="00A70646"/>
    <w:rsid w:val="00A76942"/>
    <w:rsid w:val="00A811BE"/>
    <w:rsid w:val="00A826A5"/>
    <w:rsid w:val="00A8653C"/>
    <w:rsid w:val="00A90031"/>
    <w:rsid w:val="00A915FB"/>
    <w:rsid w:val="00A927A5"/>
    <w:rsid w:val="00AA03C6"/>
    <w:rsid w:val="00AA1136"/>
    <w:rsid w:val="00AA1AE5"/>
    <w:rsid w:val="00AA7A2B"/>
    <w:rsid w:val="00AB2060"/>
    <w:rsid w:val="00AB336D"/>
    <w:rsid w:val="00AB3973"/>
    <w:rsid w:val="00AB712F"/>
    <w:rsid w:val="00AB74B1"/>
    <w:rsid w:val="00AB7DA1"/>
    <w:rsid w:val="00AC3390"/>
    <w:rsid w:val="00AC45D0"/>
    <w:rsid w:val="00AC5C87"/>
    <w:rsid w:val="00AC7B53"/>
    <w:rsid w:val="00AD4ECA"/>
    <w:rsid w:val="00AD717A"/>
    <w:rsid w:val="00AE629A"/>
    <w:rsid w:val="00AE7B64"/>
    <w:rsid w:val="00AF24B9"/>
    <w:rsid w:val="00AF40A4"/>
    <w:rsid w:val="00AF4F4F"/>
    <w:rsid w:val="00B03084"/>
    <w:rsid w:val="00B06537"/>
    <w:rsid w:val="00B12CF8"/>
    <w:rsid w:val="00B14957"/>
    <w:rsid w:val="00B16DC8"/>
    <w:rsid w:val="00B23B17"/>
    <w:rsid w:val="00B270B1"/>
    <w:rsid w:val="00B27354"/>
    <w:rsid w:val="00B34DB3"/>
    <w:rsid w:val="00B37D5C"/>
    <w:rsid w:val="00B42074"/>
    <w:rsid w:val="00B52258"/>
    <w:rsid w:val="00B52917"/>
    <w:rsid w:val="00B54B45"/>
    <w:rsid w:val="00B5668D"/>
    <w:rsid w:val="00B56CD5"/>
    <w:rsid w:val="00B57E45"/>
    <w:rsid w:val="00B604BD"/>
    <w:rsid w:val="00B61203"/>
    <w:rsid w:val="00B669AC"/>
    <w:rsid w:val="00B716AC"/>
    <w:rsid w:val="00B750AC"/>
    <w:rsid w:val="00B75DC1"/>
    <w:rsid w:val="00B82433"/>
    <w:rsid w:val="00B83C15"/>
    <w:rsid w:val="00B83FB0"/>
    <w:rsid w:val="00B845E9"/>
    <w:rsid w:val="00B91D1E"/>
    <w:rsid w:val="00B958B3"/>
    <w:rsid w:val="00B9757A"/>
    <w:rsid w:val="00B97E0B"/>
    <w:rsid w:val="00BA15FE"/>
    <w:rsid w:val="00BB0280"/>
    <w:rsid w:val="00BB3ACD"/>
    <w:rsid w:val="00BB3F50"/>
    <w:rsid w:val="00BB6CF0"/>
    <w:rsid w:val="00BC34C7"/>
    <w:rsid w:val="00BC45A0"/>
    <w:rsid w:val="00BE2675"/>
    <w:rsid w:val="00BE5E0D"/>
    <w:rsid w:val="00BF072E"/>
    <w:rsid w:val="00BF1649"/>
    <w:rsid w:val="00BF17AE"/>
    <w:rsid w:val="00BF23DC"/>
    <w:rsid w:val="00BF53E9"/>
    <w:rsid w:val="00BF7015"/>
    <w:rsid w:val="00C04DE6"/>
    <w:rsid w:val="00C14163"/>
    <w:rsid w:val="00C2206F"/>
    <w:rsid w:val="00C307F5"/>
    <w:rsid w:val="00C31DEA"/>
    <w:rsid w:val="00C3333D"/>
    <w:rsid w:val="00C33FB8"/>
    <w:rsid w:val="00C35F07"/>
    <w:rsid w:val="00C42476"/>
    <w:rsid w:val="00C45C61"/>
    <w:rsid w:val="00C55819"/>
    <w:rsid w:val="00C7167F"/>
    <w:rsid w:val="00C72445"/>
    <w:rsid w:val="00C734E3"/>
    <w:rsid w:val="00C75522"/>
    <w:rsid w:val="00C76F26"/>
    <w:rsid w:val="00C804B7"/>
    <w:rsid w:val="00C8071E"/>
    <w:rsid w:val="00C80E25"/>
    <w:rsid w:val="00C82EA5"/>
    <w:rsid w:val="00C879FD"/>
    <w:rsid w:val="00C9015D"/>
    <w:rsid w:val="00C957ED"/>
    <w:rsid w:val="00CA3126"/>
    <w:rsid w:val="00CA4E1A"/>
    <w:rsid w:val="00CA50C6"/>
    <w:rsid w:val="00CB1B2A"/>
    <w:rsid w:val="00CB3640"/>
    <w:rsid w:val="00CC4CF2"/>
    <w:rsid w:val="00CC75D9"/>
    <w:rsid w:val="00CD0E71"/>
    <w:rsid w:val="00CD185A"/>
    <w:rsid w:val="00CD1B76"/>
    <w:rsid w:val="00CD6802"/>
    <w:rsid w:val="00CD6BBC"/>
    <w:rsid w:val="00CE3BFF"/>
    <w:rsid w:val="00CF4148"/>
    <w:rsid w:val="00CF43BB"/>
    <w:rsid w:val="00CF57B7"/>
    <w:rsid w:val="00CF586E"/>
    <w:rsid w:val="00CF5ADF"/>
    <w:rsid w:val="00D022A2"/>
    <w:rsid w:val="00D03D78"/>
    <w:rsid w:val="00D23809"/>
    <w:rsid w:val="00D2427F"/>
    <w:rsid w:val="00D245D2"/>
    <w:rsid w:val="00D339FB"/>
    <w:rsid w:val="00D33EA2"/>
    <w:rsid w:val="00D448BE"/>
    <w:rsid w:val="00D44FFB"/>
    <w:rsid w:val="00D46A3B"/>
    <w:rsid w:val="00D54A64"/>
    <w:rsid w:val="00D578CD"/>
    <w:rsid w:val="00D61F60"/>
    <w:rsid w:val="00D6701E"/>
    <w:rsid w:val="00D72301"/>
    <w:rsid w:val="00D7675D"/>
    <w:rsid w:val="00D80A44"/>
    <w:rsid w:val="00D81A5A"/>
    <w:rsid w:val="00D9168D"/>
    <w:rsid w:val="00D97336"/>
    <w:rsid w:val="00DA0506"/>
    <w:rsid w:val="00DA3048"/>
    <w:rsid w:val="00DA6010"/>
    <w:rsid w:val="00DB0007"/>
    <w:rsid w:val="00DB7A27"/>
    <w:rsid w:val="00DC1E6D"/>
    <w:rsid w:val="00DC5E1B"/>
    <w:rsid w:val="00DD26C4"/>
    <w:rsid w:val="00DE2B3F"/>
    <w:rsid w:val="00DE7E46"/>
    <w:rsid w:val="00DF270C"/>
    <w:rsid w:val="00DF3F68"/>
    <w:rsid w:val="00DF41EC"/>
    <w:rsid w:val="00DF4DED"/>
    <w:rsid w:val="00DF7645"/>
    <w:rsid w:val="00E01379"/>
    <w:rsid w:val="00E014C4"/>
    <w:rsid w:val="00E02549"/>
    <w:rsid w:val="00E050B2"/>
    <w:rsid w:val="00E050D8"/>
    <w:rsid w:val="00E13A45"/>
    <w:rsid w:val="00E13C6F"/>
    <w:rsid w:val="00E140E8"/>
    <w:rsid w:val="00E14738"/>
    <w:rsid w:val="00E14EC3"/>
    <w:rsid w:val="00E17870"/>
    <w:rsid w:val="00E17B44"/>
    <w:rsid w:val="00E20BEF"/>
    <w:rsid w:val="00E210A5"/>
    <w:rsid w:val="00E21DA4"/>
    <w:rsid w:val="00E239F9"/>
    <w:rsid w:val="00E2494A"/>
    <w:rsid w:val="00E277E9"/>
    <w:rsid w:val="00E368D3"/>
    <w:rsid w:val="00E3797B"/>
    <w:rsid w:val="00E41EE0"/>
    <w:rsid w:val="00E42F4A"/>
    <w:rsid w:val="00E45AC2"/>
    <w:rsid w:val="00E600AC"/>
    <w:rsid w:val="00E601B2"/>
    <w:rsid w:val="00E62EEB"/>
    <w:rsid w:val="00E66258"/>
    <w:rsid w:val="00E67E56"/>
    <w:rsid w:val="00E7102E"/>
    <w:rsid w:val="00E718DD"/>
    <w:rsid w:val="00E76E10"/>
    <w:rsid w:val="00E85BAB"/>
    <w:rsid w:val="00E910BB"/>
    <w:rsid w:val="00E91446"/>
    <w:rsid w:val="00E95594"/>
    <w:rsid w:val="00EA0608"/>
    <w:rsid w:val="00EA2F1E"/>
    <w:rsid w:val="00EA348F"/>
    <w:rsid w:val="00EA3511"/>
    <w:rsid w:val="00EB066B"/>
    <w:rsid w:val="00EB4C74"/>
    <w:rsid w:val="00EB623A"/>
    <w:rsid w:val="00EB6F06"/>
    <w:rsid w:val="00EC44CA"/>
    <w:rsid w:val="00EC4AF3"/>
    <w:rsid w:val="00EC67B9"/>
    <w:rsid w:val="00ED447E"/>
    <w:rsid w:val="00ED6FE7"/>
    <w:rsid w:val="00ED7255"/>
    <w:rsid w:val="00EE723E"/>
    <w:rsid w:val="00EF1989"/>
    <w:rsid w:val="00EF7A74"/>
    <w:rsid w:val="00F16F5B"/>
    <w:rsid w:val="00F30BEA"/>
    <w:rsid w:val="00F366D2"/>
    <w:rsid w:val="00F36D9F"/>
    <w:rsid w:val="00F37A61"/>
    <w:rsid w:val="00F415B8"/>
    <w:rsid w:val="00F4729B"/>
    <w:rsid w:val="00F5013D"/>
    <w:rsid w:val="00F56694"/>
    <w:rsid w:val="00F63CB2"/>
    <w:rsid w:val="00F6618F"/>
    <w:rsid w:val="00F72AD1"/>
    <w:rsid w:val="00F730E8"/>
    <w:rsid w:val="00F73423"/>
    <w:rsid w:val="00F75428"/>
    <w:rsid w:val="00F75866"/>
    <w:rsid w:val="00F7673E"/>
    <w:rsid w:val="00F800E2"/>
    <w:rsid w:val="00F81D8E"/>
    <w:rsid w:val="00F93A02"/>
    <w:rsid w:val="00F94FC4"/>
    <w:rsid w:val="00F96567"/>
    <w:rsid w:val="00FA47D7"/>
    <w:rsid w:val="00FB45AE"/>
    <w:rsid w:val="00FB4B15"/>
    <w:rsid w:val="00FC19D6"/>
    <w:rsid w:val="00FC5B12"/>
    <w:rsid w:val="00FC677E"/>
    <w:rsid w:val="00FC6D2B"/>
    <w:rsid w:val="00FD06E0"/>
    <w:rsid w:val="00FD7FF5"/>
    <w:rsid w:val="00FE503E"/>
    <w:rsid w:val="00FF1889"/>
    <w:rsid w:val="00FF29FA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F775E"/>
  <w15:docId w15:val="{9C83066E-37C0-4DCC-90D4-3C24A041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1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127"/>
    <w:rPr>
      <w:rFonts w:ascii="Tahoma" w:eastAsia="Times New Roman" w:hAnsi="Tahoma" w:cs="Tahoma"/>
      <w:sz w:val="16"/>
      <w:szCs w:val="16"/>
    </w:rPr>
  </w:style>
  <w:style w:type="paragraph" w:customStyle="1" w:styleId="box458203">
    <w:name w:val="box_458203"/>
    <w:basedOn w:val="Normal"/>
    <w:rsid w:val="00143733"/>
    <w:pPr>
      <w:spacing w:before="100" w:beforeAutospacing="1" w:after="100" w:afterAutospacing="1"/>
    </w:pPr>
  </w:style>
  <w:style w:type="paragraph" w:customStyle="1" w:styleId="Bezproreda1">
    <w:name w:val="Bez proreda1"/>
    <w:rsid w:val="00405E48"/>
    <w:rPr>
      <w:rFonts w:eastAsia="Times New Roman" w:cs="Calibri"/>
      <w:sz w:val="22"/>
      <w:szCs w:val="22"/>
    </w:rPr>
  </w:style>
  <w:style w:type="paragraph" w:customStyle="1" w:styleId="Bezproreda2">
    <w:name w:val="Bez proreda2"/>
    <w:aliases w:val="POPIS GRAFOVA"/>
    <w:link w:val="BezproredaChar"/>
    <w:qFormat/>
    <w:rsid w:val="00405E48"/>
    <w:rPr>
      <w:sz w:val="22"/>
      <w:szCs w:val="22"/>
      <w:lang w:eastAsia="en-US"/>
    </w:rPr>
  </w:style>
  <w:style w:type="character" w:customStyle="1" w:styleId="BezproredaChar">
    <w:name w:val="Bez proreda Char"/>
    <w:aliases w:val="POPIS GRAFOVA Char"/>
    <w:link w:val="Bezproreda2"/>
    <w:rsid w:val="00405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1C3E-5473-408F-85A0-D3BE830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4</cp:revision>
  <cp:lastPrinted>2025-12-22T07:29:00Z</cp:lastPrinted>
  <dcterms:created xsi:type="dcterms:W3CDTF">2025-12-18T10:16:00Z</dcterms:created>
  <dcterms:modified xsi:type="dcterms:W3CDTF">2025-12-22T07:29:00Z</dcterms:modified>
</cp:coreProperties>
</file>